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62" w:rsidRDefault="00B079E0">
      <w:r>
        <w:t>s</w:t>
      </w:r>
      <w:r w:rsidR="00616C19">
        <w:t xml:space="preserve">CÁC CHỨC NĂNG: </w:t>
      </w:r>
    </w:p>
    <w:p w:rsidR="00616C19" w:rsidRDefault="00616C19" w:rsidP="00616C19">
      <w:pPr>
        <w:pStyle w:val="ListParagraph"/>
        <w:numPr>
          <w:ilvl w:val="0"/>
          <w:numId w:val="1"/>
        </w:numPr>
      </w:pPr>
      <w:r>
        <w:t>Thêm, xóa, sửa,xem.</w:t>
      </w:r>
    </w:p>
    <w:p w:rsidR="00AE4675" w:rsidRPr="006E55B2" w:rsidRDefault="003B0D12" w:rsidP="00AE4675">
      <w:pPr>
        <w:rPr>
          <w:b/>
          <w:sz w:val="28"/>
        </w:rPr>
      </w:pPr>
      <w:r w:rsidRPr="006E55B2">
        <w:rPr>
          <w:b/>
          <w:sz w:val="28"/>
        </w:rPr>
        <w:t>T</w:t>
      </w:r>
      <w:r w:rsidR="00AE4675" w:rsidRPr="006E55B2">
        <w:rPr>
          <w:b/>
          <w:sz w:val="28"/>
        </w:rPr>
        <w:t>ạo giao diện úng dụng .</w:t>
      </w:r>
    </w:p>
    <w:p w:rsidR="00AE4675" w:rsidRDefault="00AE4675" w:rsidP="00AE4675">
      <w:pPr>
        <w:pStyle w:val="ListParagraph"/>
        <w:numPr>
          <w:ilvl w:val="0"/>
          <w:numId w:val="1"/>
        </w:numPr>
      </w:pPr>
      <w:r>
        <w:t>1.Tạo giao diện html.</w:t>
      </w:r>
    </w:p>
    <w:p w:rsidR="00AE4675" w:rsidRDefault="00AE4675" w:rsidP="00AE4675">
      <w:pPr>
        <w:pStyle w:val="ListParagraph"/>
        <w:numPr>
          <w:ilvl w:val="0"/>
          <w:numId w:val="1"/>
        </w:numPr>
      </w:pPr>
      <w:r>
        <w:t>2.Convert sang Component.</w:t>
      </w:r>
    </w:p>
    <w:p w:rsidR="00AE4675" w:rsidRDefault="00AE4675" w:rsidP="00AE4675">
      <w:pPr>
        <w:pStyle w:val="ListParagraph"/>
        <w:numPr>
          <w:ilvl w:val="0"/>
          <w:numId w:val="1"/>
        </w:numPr>
      </w:pPr>
      <w:r>
        <w:t>3.Tạo Store và kết nối.</w:t>
      </w:r>
    </w:p>
    <w:p w:rsidR="00AE4675" w:rsidRDefault="00AE4675" w:rsidP="00AE4675">
      <w:pPr>
        <w:pStyle w:val="ListParagraph"/>
        <w:numPr>
          <w:ilvl w:val="0"/>
          <w:numId w:val="1"/>
        </w:numPr>
      </w:pPr>
      <w:r>
        <w:t>4.Viết logic xử lý từng chức năng.</w:t>
      </w:r>
    </w:p>
    <w:p w:rsidR="003B0D12" w:rsidRPr="006E55B2" w:rsidRDefault="003B0D12" w:rsidP="003B0D12">
      <w:pPr>
        <w:rPr>
          <w:b/>
          <w:color w:val="FF0000"/>
          <w:sz w:val="28"/>
        </w:rPr>
      </w:pPr>
      <w:r w:rsidRPr="006E55B2">
        <w:rPr>
          <w:b/>
          <w:color w:val="FF0000"/>
          <w:sz w:val="28"/>
        </w:rPr>
        <w:t>Cơ sở dữ liệu FIREBASE:</w:t>
      </w:r>
    </w:p>
    <w:p w:rsidR="003B0D12" w:rsidRDefault="003B0D12" w:rsidP="003B0D12">
      <w:pPr>
        <w:pStyle w:val="ListParagraph"/>
        <w:numPr>
          <w:ilvl w:val="0"/>
          <w:numId w:val="1"/>
        </w:numPr>
      </w:pPr>
      <w:r>
        <w:t>WHY: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Tối đa 5G.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Realtime.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Cơ sở dữ liệu trực tuyến =&gt; Không cần cài đặt nhu SQL, MySQL.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Cũng không cần API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ReactJs giao tiếp trực tiếp với firebase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 xml:space="preserve">Chỉ dùng cho các web, app nhỏ, các web lớn có nhiều chức năng thì không làm được </w:t>
      </w:r>
    </w:p>
    <w:p w:rsidR="003B0D12" w:rsidRDefault="003B0D12" w:rsidP="003B0D12">
      <w:pPr>
        <w:pStyle w:val="ListParagraph"/>
        <w:numPr>
          <w:ilvl w:val="0"/>
          <w:numId w:val="1"/>
        </w:numPr>
      </w:pPr>
      <w:r>
        <w:t>HOW:</w:t>
      </w:r>
      <w:r w:rsidR="00881CCB" w:rsidRPr="00881CCB">
        <w:t xml:space="preserve"> </w:t>
      </w:r>
      <w:hyperlink r:id="rId7" w:history="1">
        <w:r w:rsidR="00881CCB">
          <w:rPr>
            <w:rStyle w:val="Hyperlink"/>
          </w:rPr>
          <w:t>https://firebase.google.com/</w:t>
        </w:r>
      </w:hyperlink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Tạo project</w:t>
      </w:r>
      <w:r w:rsidR="00881CCB">
        <w:t>:</w:t>
      </w:r>
    </w:p>
    <w:p w:rsidR="00881CCB" w:rsidRPr="007007B7" w:rsidRDefault="00934387" w:rsidP="00881CCB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hyperlink r:id="rId8" w:history="1">
        <w:r w:rsidR="00881CCB">
          <w:rPr>
            <w:rStyle w:val="Hyperlink"/>
          </w:rPr>
          <w:t>https://console.firebase.google.com/u/0/?hl=en</w:t>
        </w:r>
      </w:hyperlink>
    </w:p>
    <w:p w:rsidR="007007B7" w:rsidRPr="007007B7" w:rsidRDefault="007007B7" w:rsidP="00881CCB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</w:rPr>
        <w:t>Realtime</w:t>
      </w:r>
    </w:p>
    <w:p w:rsidR="007007B7" w:rsidRDefault="007007B7" w:rsidP="00881CCB">
      <w:pPr>
        <w:pStyle w:val="ListParagraph"/>
        <w:numPr>
          <w:ilvl w:val="2"/>
          <w:numId w:val="1"/>
        </w:numPr>
      </w:pPr>
      <w:r>
        <w:t>Export JSON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Npm install firebase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Các lệnh cơ bản của firebase:</w:t>
      </w:r>
    </w:p>
    <w:p w:rsidR="003B0D12" w:rsidRDefault="003B0D12" w:rsidP="003B0D12">
      <w:pPr>
        <w:pStyle w:val="ListParagraph"/>
        <w:numPr>
          <w:ilvl w:val="2"/>
          <w:numId w:val="1"/>
        </w:numPr>
      </w:pPr>
      <w:r>
        <w:t>Thêm mới dữ liệu thông qua reactJs(trực tiếp)</w:t>
      </w:r>
    </w:p>
    <w:p w:rsidR="003B0D12" w:rsidRDefault="003B0D12" w:rsidP="003B0D12">
      <w:pPr>
        <w:pStyle w:val="ListParagraph"/>
        <w:numPr>
          <w:ilvl w:val="2"/>
          <w:numId w:val="1"/>
        </w:numPr>
      </w:pPr>
      <w:r>
        <w:t>Lấy dữ liệu</w:t>
      </w:r>
    </w:p>
    <w:p w:rsidR="003B0D12" w:rsidRDefault="003B0D12" w:rsidP="003B0D12">
      <w:pPr>
        <w:pStyle w:val="ListParagraph"/>
        <w:numPr>
          <w:ilvl w:val="2"/>
          <w:numId w:val="1"/>
        </w:numPr>
      </w:pPr>
      <w:r>
        <w:t>Sửa dữ liệu</w:t>
      </w:r>
    </w:p>
    <w:p w:rsidR="003B0D12" w:rsidRDefault="003B0D12" w:rsidP="003B0D12">
      <w:pPr>
        <w:pStyle w:val="ListParagraph"/>
        <w:numPr>
          <w:ilvl w:val="2"/>
          <w:numId w:val="1"/>
        </w:numPr>
      </w:pPr>
      <w:r>
        <w:t>Xóa dữ liệu</w:t>
      </w:r>
    </w:p>
    <w:p w:rsidR="00472838" w:rsidRDefault="00472838" w:rsidP="00472838">
      <w:pPr>
        <w:pStyle w:val="ListParagraph"/>
        <w:numPr>
          <w:ilvl w:val="0"/>
          <w:numId w:val="1"/>
        </w:numPr>
      </w:pPr>
      <w:r w:rsidRPr="006E55B2">
        <w:rPr>
          <w:b/>
          <w:i/>
          <w:u w:val="single"/>
        </w:rPr>
        <w:t>KẾT NỐI REACTJS – FIREBASE</w:t>
      </w:r>
      <w:r>
        <w:t>:</w:t>
      </w:r>
    </w:p>
    <w:p w:rsidR="00E907EB" w:rsidRDefault="00E907EB" w:rsidP="00E907EB">
      <w:pPr>
        <w:pStyle w:val="ListParagraph"/>
        <w:numPr>
          <w:ilvl w:val="1"/>
          <w:numId w:val="1"/>
        </w:numPr>
      </w:pPr>
      <w:r>
        <w:t>Tạo CSDL trên firebase.google.com và copy mã script.</w:t>
      </w:r>
    </w:p>
    <w:p w:rsidR="00472838" w:rsidRDefault="00472838" w:rsidP="00472838">
      <w:pPr>
        <w:pStyle w:val="ListParagraph"/>
        <w:numPr>
          <w:ilvl w:val="1"/>
          <w:numId w:val="1"/>
        </w:numPr>
      </w:pPr>
      <w:r>
        <w:t>Tạo app reactjs.</w:t>
      </w:r>
    </w:p>
    <w:p w:rsidR="00472838" w:rsidRDefault="00472838" w:rsidP="00472838">
      <w:pPr>
        <w:pStyle w:val="ListParagraph"/>
        <w:numPr>
          <w:ilvl w:val="1"/>
          <w:numId w:val="1"/>
        </w:numPr>
      </w:pPr>
      <w:r>
        <w:t>Cài đặt modult ‘npm install firebase –save’.</w:t>
      </w:r>
    </w:p>
    <w:p w:rsidR="00366B6D" w:rsidRDefault="00366B6D" w:rsidP="00366B6D">
      <w:pPr>
        <w:pStyle w:val="ListParagraph"/>
        <w:numPr>
          <w:ilvl w:val="1"/>
          <w:numId w:val="1"/>
        </w:numPr>
      </w:pPr>
      <w:r>
        <w:t>Tạo file ‘firebaseConnect.js’.</w:t>
      </w:r>
    </w:p>
    <w:p w:rsidR="00472838" w:rsidRDefault="00472838" w:rsidP="00472838">
      <w:pPr>
        <w:pStyle w:val="ListParagraph"/>
        <w:numPr>
          <w:ilvl w:val="1"/>
          <w:numId w:val="1"/>
        </w:numPr>
      </w:pPr>
      <w:r>
        <w:t>Trong file ‘firebaseConnect.js’, copy và past đoạn script trên firebase.google.com</w:t>
      </w:r>
      <w:r w:rsidR="00366B6D">
        <w:t>:</w:t>
      </w:r>
    </w:p>
    <w:p w:rsidR="00472838" w:rsidRDefault="00366B6D" w:rsidP="00472838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>
            <wp:extent cx="4136843" cy="19950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8A7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06" cy="19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6D" w:rsidRDefault="00366B6D" w:rsidP="00366B6D">
      <w:pPr>
        <w:pStyle w:val="ListParagraph"/>
        <w:numPr>
          <w:ilvl w:val="1"/>
          <w:numId w:val="1"/>
        </w:numPr>
      </w:pPr>
      <w:r>
        <w:t>Ở ‘App.js’:</w:t>
      </w:r>
    </w:p>
    <w:p w:rsidR="00366B6D" w:rsidRDefault="00366B6D" w:rsidP="00366B6D">
      <w:pPr>
        <w:pStyle w:val="ListParagraph"/>
        <w:numPr>
          <w:ilvl w:val="2"/>
          <w:numId w:val="1"/>
        </w:numPr>
      </w:pPr>
      <w:r>
        <w:lastRenderedPageBreak/>
        <w:t>Import Firebase:</w:t>
      </w:r>
    </w:p>
    <w:p w:rsidR="00366B6D" w:rsidRDefault="00366B6D" w:rsidP="00366B6D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>
            <wp:extent cx="4166277" cy="1502228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867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39" cy="15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21" w:rsidRDefault="00134521" w:rsidP="00134521"/>
    <w:p w:rsidR="00134521" w:rsidRDefault="00134521" w:rsidP="00134521">
      <w:pPr>
        <w:pStyle w:val="ListParagraph"/>
        <w:numPr>
          <w:ilvl w:val="0"/>
          <w:numId w:val="1"/>
        </w:numPr>
      </w:pPr>
      <w:r w:rsidRPr="006E55B2">
        <w:rPr>
          <w:b/>
          <w:i/>
          <w:u w:val="single"/>
        </w:rPr>
        <w:t>CÁC CHỨC NĂNG CƠ BẢN:</w:t>
      </w:r>
      <w:r w:rsidRPr="00134521">
        <w:t xml:space="preserve"> lấy, sửa, thêm, xóa….</w:t>
      </w:r>
    </w:p>
    <w:p w:rsidR="00366B6D" w:rsidRDefault="00366B6D" w:rsidP="00134521">
      <w:pPr>
        <w:pStyle w:val="ListParagraph"/>
        <w:numPr>
          <w:ilvl w:val="1"/>
          <w:numId w:val="1"/>
        </w:numPr>
      </w:pPr>
      <w:r w:rsidRPr="00134521">
        <w:rPr>
          <w:b/>
        </w:rPr>
        <w:t>LẤY DỰ LIỆU</w:t>
      </w:r>
      <w:r>
        <w:t xml:space="preserve"> CỦA BẢNG DỮ LIỆU BẰNG ‘DataSnapShot’:</w:t>
      </w:r>
    </w:p>
    <w:p w:rsidR="00366B6D" w:rsidRDefault="00366B6D" w:rsidP="00134521">
      <w:pPr>
        <w:pStyle w:val="ListParagraph"/>
        <w:numPr>
          <w:ilvl w:val="2"/>
          <w:numId w:val="1"/>
        </w:numPr>
      </w:pPr>
      <w:r>
        <w:t>Dữ liệu của firebase được lưu trong phần tử gọi là dataSnapShot(ảnh chụp dữ liệu)</w:t>
      </w:r>
    </w:p>
    <w:p w:rsidR="00366B6D" w:rsidRDefault="00366B6D" w:rsidP="00134521">
      <w:pPr>
        <w:pStyle w:val="ListParagraph"/>
        <w:numPr>
          <w:ilvl w:val="2"/>
          <w:numId w:val="1"/>
        </w:numPr>
      </w:pPr>
      <w:r>
        <w:t>Do đó, đầu tiên phải khai báo đối tượng dataSnapShot trước:</w:t>
      </w:r>
    </w:p>
    <w:p w:rsidR="000029CB" w:rsidRDefault="000029CB" w:rsidP="00134521">
      <w:pPr>
        <w:pStyle w:val="ListParagraph"/>
        <w:numPr>
          <w:ilvl w:val="3"/>
          <w:numId w:val="1"/>
        </w:numPr>
      </w:pPr>
      <w:r>
        <w:rPr>
          <w:noProof/>
        </w:rPr>
        <w:drawing>
          <wp:inline distT="0" distB="0" distL="0" distR="0" wp14:anchorId="1A4C6759" wp14:editId="00257FAD">
            <wp:extent cx="4067606" cy="171004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FE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606" cy="17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CF" w:rsidRDefault="004A22CF" w:rsidP="00134521">
      <w:pPr>
        <w:pStyle w:val="ListParagraph"/>
        <w:numPr>
          <w:ilvl w:val="3"/>
          <w:numId w:val="1"/>
        </w:numPr>
      </w:pPr>
      <w:r>
        <w:t>HOẶC DÙNG HÀM on(): đây là kiểu callBack</w:t>
      </w:r>
    </w:p>
    <w:p w:rsidR="004A22CF" w:rsidRDefault="004A22CF" w:rsidP="00134521">
      <w:pPr>
        <w:pStyle w:val="ListParagraph"/>
        <w:numPr>
          <w:ilvl w:val="3"/>
          <w:numId w:val="1"/>
        </w:numPr>
      </w:pPr>
      <w:r>
        <w:rPr>
          <w:noProof/>
        </w:rPr>
        <w:drawing>
          <wp:inline distT="0" distB="0" distL="0" distR="0">
            <wp:extent cx="4427228" cy="2152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42B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262" cy="21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CF" w:rsidRDefault="004A22CF" w:rsidP="00134521">
      <w:pPr>
        <w:pStyle w:val="ListParagraph"/>
        <w:numPr>
          <w:ilvl w:val="3"/>
          <w:numId w:val="1"/>
        </w:numPr>
      </w:pPr>
      <w:r>
        <w:t>Cả 2 cách trên điều được nhương On là callback, Once() là promise.</w:t>
      </w:r>
    </w:p>
    <w:p w:rsidR="000029CB" w:rsidRDefault="00313ED6" w:rsidP="000029CB">
      <w:pPr>
        <w:pStyle w:val="ListParagraph"/>
        <w:numPr>
          <w:ilvl w:val="2"/>
          <w:numId w:val="1"/>
        </w:numPr>
      </w:pPr>
      <w:r>
        <w:rPr>
          <w:noProof/>
        </w:rPr>
        <w:t xml:space="preserve"> </w:t>
      </w:r>
      <w:r w:rsidR="000029CB">
        <w:rPr>
          <w:noProof/>
        </w:rPr>
        <w:drawing>
          <wp:inline distT="0" distB="0" distL="0" distR="0">
            <wp:extent cx="4067299" cy="15259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763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67" cy="15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21" w:rsidRDefault="00134521" w:rsidP="00134521"/>
    <w:p w:rsidR="00134521" w:rsidRDefault="00134521" w:rsidP="00134521">
      <w:pPr>
        <w:pStyle w:val="ListParagraph"/>
        <w:numPr>
          <w:ilvl w:val="1"/>
          <w:numId w:val="1"/>
        </w:numPr>
      </w:pPr>
      <w:r w:rsidRPr="00134521">
        <w:rPr>
          <w:b/>
        </w:rPr>
        <w:lastRenderedPageBreak/>
        <w:t>SỬA DỮ LIỆU</w:t>
      </w:r>
      <w:r>
        <w:t xml:space="preserve"> TRONG FIREBASE: dùng hàm set</w:t>
      </w:r>
    </w:p>
    <w:p w:rsidR="00134521" w:rsidRDefault="00134521" w:rsidP="00134521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>
            <wp:extent cx="3581855" cy="165660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D6E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55" cy="16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21" w:rsidRDefault="00134521" w:rsidP="00134521">
      <w:pPr>
        <w:pStyle w:val="ListParagraph"/>
        <w:numPr>
          <w:ilvl w:val="1"/>
          <w:numId w:val="1"/>
        </w:numPr>
      </w:pPr>
      <w:r w:rsidRPr="00FE323E">
        <w:rPr>
          <w:b/>
        </w:rPr>
        <w:t>THÊM DỮ LIỆU</w:t>
      </w:r>
      <w:r>
        <w:t xml:space="preserve"> TRONG FIREBASE:</w:t>
      </w:r>
    </w:p>
    <w:p w:rsidR="00134521" w:rsidRDefault="00134521" w:rsidP="00134521">
      <w:pPr>
        <w:pStyle w:val="ListParagraph"/>
        <w:numPr>
          <w:ilvl w:val="2"/>
          <w:numId w:val="1"/>
        </w:numPr>
      </w:pPr>
      <w:r>
        <w:t>Gồm 2 cách: hàm set() như trên, hoặc dùng hàm push().</w:t>
      </w:r>
    </w:p>
    <w:p w:rsidR="00134521" w:rsidRDefault="00134521" w:rsidP="00134521">
      <w:pPr>
        <w:pStyle w:val="ListParagraph"/>
        <w:numPr>
          <w:ilvl w:val="2"/>
          <w:numId w:val="1"/>
        </w:numPr>
      </w:pPr>
      <w:r>
        <w:t>Hàm Set() thì phải tự đặt id, nó ko hỗ trợ tự tạo id.</w:t>
      </w:r>
    </w:p>
    <w:p w:rsidR="00134521" w:rsidRDefault="00134521" w:rsidP="00134521">
      <w:pPr>
        <w:pStyle w:val="ListParagraph"/>
        <w:numPr>
          <w:ilvl w:val="2"/>
          <w:numId w:val="1"/>
        </w:numPr>
      </w:pPr>
      <w:r>
        <w:t>Hàm Push() hỗ trợ tự đặ</w:t>
      </w:r>
      <w:r w:rsidR="001250F1">
        <w:t>t id (id do firebase cung cấp) nên tiện dụng hơn:</w:t>
      </w:r>
    </w:p>
    <w:p w:rsidR="001250F1" w:rsidRDefault="001250F1" w:rsidP="001250F1">
      <w:pPr>
        <w:pStyle w:val="ListParagraph"/>
        <w:numPr>
          <w:ilvl w:val="3"/>
          <w:numId w:val="1"/>
        </w:numPr>
      </w:pPr>
      <w:r>
        <w:rPr>
          <w:noProof/>
        </w:rPr>
        <w:drawing>
          <wp:inline distT="0" distB="0" distL="0" distR="0">
            <wp:extent cx="4365953" cy="239287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195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953" cy="239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F1" w:rsidRDefault="001250F1" w:rsidP="001250F1">
      <w:pPr>
        <w:pStyle w:val="ListParagraph"/>
        <w:numPr>
          <w:ilvl w:val="1"/>
          <w:numId w:val="1"/>
        </w:numPr>
      </w:pPr>
      <w:r w:rsidRPr="00363069">
        <w:rPr>
          <w:b/>
        </w:rPr>
        <w:t>XÓA DỮ LIỆU</w:t>
      </w:r>
      <w:r>
        <w:t xml:space="preserve"> TRONG FIREBASE:</w:t>
      </w:r>
    </w:p>
    <w:p w:rsidR="001250F1" w:rsidRDefault="002B7C9D" w:rsidP="001250F1">
      <w:pPr>
        <w:pStyle w:val="ListParagraph"/>
        <w:numPr>
          <w:ilvl w:val="2"/>
          <w:numId w:val="1"/>
        </w:numPr>
      </w:pPr>
      <w:r>
        <w:t>Dùng hàm .child(data).remove():</w:t>
      </w:r>
    </w:p>
    <w:p w:rsidR="002B7C9D" w:rsidRDefault="002B7C9D" w:rsidP="001250F1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>
            <wp:extent cx="3942097" cy="199505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E47A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222" cy="19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3E" w:rsidRDefault="00E0323E" w:rsidP="00E0323E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E0323E">
        <w:rPr>
          <w:b/>
          <w:color w:val="FF0000"/>
          <w:u w:val="single"/>
        </w:rPr>
        <w:t>THỰC HÀNH ỨNG DỤNG GHI CHÚ:</w:t>
      </w:r>
    </w:p>
    <w:p w:rsidR="00E0323E" w:rsidRDefault="00E0323E" w:rsidP="00E0323E">
      <w:pPr>
        <w:pStyle w:val="ListParagraph"/>
        <w:numPr>
          <w:ilvl w:val="1"/>
          <w:numId w:val="1"/>
        </w:numPr>
      </w:pPr>
      <w:r>
        <w:t xml:space="preserve">Chức năng </w:t>
      </w:r>
      <w:r w:rsidRPr="006F5655">
        <w:rPr>
          <w:b/>
        </w:rPr>
        <w:t xml:space="preserve">THÊM MỚI </w:t>
      </w:r>
      <w:r>
        <w:t xml:space="preserve">vào cơ sở dữ liệu: </w:t>
      </w:r>
    </w:p>
    <w:p w:rsidR="00E0323E" w:rsidRDefault="00E0323E" w:rsidP="00E0323E">
      <w:pPr>
        <w:pStyle w:val="ListParagraph"/>
        <w:numPr>
          <w:ilvl w:val="2"/>
          <w:numId w:val="1"/>
        </w:numPr>
      </w:pPr>
      <w:r>
        <w:t xml:space="preserve">Gồm 3 bước: </w:t>
      </w:r>
    </w:p>
    <w:p w:rsidR="00E0323E" w:rsidRDefault="003507C9" w:rsidP="00E0323E">
      <w:pPr>
        <w:pStyle w:val="ListParagraph"/>
        <w:numPr>
          <w:ilvl w:val="3"/>
          <w:numId w:val="1"/>
        </w:numPr>
      </w:pPr>
      <w:r>
        <w:t>1.</w:t>
      </w:r>
      <w:r w:rsidR="00E0323E">
        <w:t>Kết nối CSDL</w:t>
      </w:r>
      <w:r>
        <w:t>(làm như trên).</w:t>
      </w:r>
    </w:p>
    <w:p w:rsidR="00E0323E" w:rsidRDefault="003507C9" w:rsidP="00E0323E">
      <w:pPr>
        <w:pStyle w:val="ListParagraph"/>
        <w:numPr>
          <w:ilvl w:val="3"/>
          <w:numId w:val="1"/>
        </w:numPr>
      </w:pPr>
      <w:r>
        <w:t>2.</w:t>
      </w:r>
      <w:r w:rsidR="00E0323E">
        <w:t>Click nút “lưu” thì lấy thông tin của dữ liệ</w:t>
      </w:r>
      <w:r>
        <w:t>u vào:</w:t>
      </w:r>
    </w:p>
    <w:p w:rsidR="003507C9" w:rsidRDefault="008862E7" w:rsidP="003507C9">
      <w:pPr>
        <w:pStyle w:val="ListParagraph"/>
        <w:numPr>
          <w:ilvl w:val="4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3128291" cy="29374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FA5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291" cy="29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E7" w:rsidRDefault="008862E7" w:rsidP="003507C9">
      <w:pPr>
        <w:pStyle w:val="ListParagraph"/>
        <w:numPr>
          <w:ilvl w:val="4"/>
          <w:numId w:val="1"/>
        </w:numPr>
      </w:pPr>
      <w:r>
        <w:rPr>
          <w:noProof/>
        </w:rPr>
        <w:drawing>
          <wp:inline distT="0" distB="0" distL="0" distR="0">
            <wp:extent cx="4470450" cy="2493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67F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50" cy="24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E7" w:rsidRDefault="008862E7" w:rsidP="003507C9">
      <w:pPr>
        <w:pStyle w:val="ListParagraph"/>
        <w:numPr>
          <w:ilvl w:val="4"/>
          <w:numId w:val="1"/>
        </w:numPr>
      </w:pPr>
      <w:r>
        <w:rPr>
          <w:noProof/>
        </w:rPr>
        <w:drawing>
          <wp:inline distT="0" distB="0" distL="0" distR="0">
            <wp:extent cx="4425950" cy="4274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D84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35" cy="42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3E" w:rsidRDefault="003507C9" w:rsidP="00E0323E">
      <w:pPr>
        <w:pStyle w:val="ListParagraph"/>
        <w:numPr>
          <w:ilvl w:val="3"/>
          <w:numId w:val="1"/>
        </w:numPr>
      </w:pPr>
      <w:r>
        <w:t>3.</w:t>
      </w:r>
      <w:r w:rsidR="00E0323E">
        <w:t>Lấy được dữ liệu thì update vào CSDL, gồm 2 cach:</w:t>
      </w:r>
    </w:p>
    <w:p w:rsidR="00E0323E" w:rsidRDefault="00E0323E" w:rsidP="00E0323E">
      <w:pPr>
        <w:pStyle w:val="ListParagraph"/>
        <w:numPr>
          <w:ilvl w:val="4"/>
          <w:numId w:val="1"/>
        </w:numPr>
      </w:pPr>
      <w:r>
        <w:t>Không sử dụng redux (reactjs thuần)</w:t>
      </w:r>
    </w:p>
    <w:p w:rsidR="008862E7" w:rsidRDefault="008862E7" w:rsidP="008862E7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>
            <wp:extent cx="2991828" cy="25353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692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827" cy="25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3E" w:rsidRDefault="00E0323E" w:rsidP="00E0323E">
      <w:pPr>
        <w:pStyle w:val="ListParagraph"/>
        <w:numPr>
          <w:ilvl w:val="4"/>
          <w:numId w:val="1"/>
        </w:numPr>
      </w:pPr>
      <w:r>
        <w:t>Sử dụng redux</w:t>
      </w:r>
      <w:r w:rsidR="008862E7">
        <w:t>:</w:t>
      </w:r>
    </w:p>
    <w:p w:rsidR="008862E7" w:rsidRDefault="008862E7" w:rsidP="008862E7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>
            <wp:extent cx="4686300" cy="11490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824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225" cy="11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B8" w:rsidRDefault="002F7EB8" w:rsidP="008862E7">
      <w:pPr>
        <w:pStyle w:val="ListParagraph"/>
        <w:numPr>
          <w:ilvl w:val="5"/>
          <w:numId w:val="1"/>
        </w:numPr>
      </w:pPr>
      <w:r>
        <w:t>1. Tạo Store (file ‘store.js’):Cài đặt redux và khởi tạo reducer</w:t>
      </w:r>
    </w:p>
    <w:p w:rsidR="002F7EB8" w:rsidRDefault="00913FD4" w:rsidP="002F7EB8">
      <w:pPr>
        <w:pStyle w:val="ListParagraph"/>
        <w:numPr>
          <w:ilvl w:val="6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3517900" cy="175642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98A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392" cy="175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D4" w:rsidRDefault="00913FD4" w:rsidP="00913FD4">
      <w:pPr>
        <w:pStyle w:val="ListParagraph"/>
        <w:numPr>
          <w:ilvl w:val="5"/>
          <w:numId w:val="1"/>
        </w:numPr>
      </w:pPr>
      <w:r>
        <w:t>2.Kết nối Store với component &lt;NoteForm&gt;:</w:t>
      </w:r>
    </w:p>
    <w:p w:rsidR="00913FD4" w:rsidRDefault="00913FD4" w:rsidP="00913FD4">
      <w:pPr>
        <w:pStyle w:val="ListParagraph"/>
        <w:numPr>
          <w:ilvl w:val="6"/>
          <w:numId w:val="1"/>
        </w:numPr>
      </w:pPr>
      <w:r>
        <w:t>Gồm 3 bước cơ bản:</w:t>
      </w:r>
    </w:p>
    <w:p w:rsidR="00913FD4" w:rsidRDefault="007B09B5" w:rsidP="00913FD4">
      <w:pPr>
        <w:pStyle w:val="ListParagraph"/>
        <w:numPr>
          <w:ilvl w:val="7"/>
          <w:numId w:val="1"/>
        </w:numPr>
      </w:pPr>
      <w:r>
        <w:t>Thực hiện kết nối Store với component như mình đã học.</w:t>
      </w:r>
    </w:p>
    <w:p w:rsidR="007B09B5" w:rsidRDefault="007B09B5" w:rsidP="00913FD4">
      <w:pPr>
        <w:pStyle w:val="ListParagraph"/>
        <w:numPr>
          <w:ilvl w:val="7"/>
          <w:numId w:val="1"/>
        </w:numPr>
      </w:pPr>
      <w:r>
        <w:rPr>
          <w:noProof/>
        </w:rPr>
        <w:drawing>
          <wp:inline distT="0" distB="0" distL="0" distR="0">
            <wp:extent cx="3127373" cy="22717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543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811" cy="2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B5" w:rsidRDefault="007B09B5" w:rsidP="00913FD4">
      <w:pPr>
        <w:pStyle w:val="ListParagraph"/>
        <w:numPr>
          <w:ilvl w:val="7"/>
          <w:numId w:val="1"/>
        </w:numPr>
      </w:pPr>
      <w:r>
        <w:rPr>
          <w:noProof/>
        </w:rPr>
        <w:drawing>
          <wp:inline distT="0" distB="0" distL="0" distR="0">
            <wp:extent cx="3670300" cy="202720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9AF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898" cy="20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B5" w:rsidRDefault="007B09B5" w:rsidP="00913FD4">
      <w:pPr>
        <w:pStyle w:val="ListParagraph"/>
        <w:numPr>
          <w:ilvl w:val="7"/>
          <w:numId w:val="1"/>
        </w:numPr>
      </w:pPr>
      <w:r>
        <w:rPr>
          <w:noProof/>
        </w:rPr>
        <w:drawing>
          <wp:inline distT="0" distB="0" distL="0" distR="0">
            <wp:extent cx="3670300" cy="1727686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49B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76" cy="17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B5" w:rsidRDefault="007B09B5" w:rsidP="007B09B5">
      <w:pPr>
        <w:pStyle w:val="ListParagraph"/>
        <w:numPr>
          <w:ilvl w:val="5"/>
          <w:numId w:val="1"/>
        </w:numPr>
      </w:pPr>
      <w:r>
        <w:t>Truyền tham số vào</w:t>
      </w:r>
      <w:r w:rsidR="0071524E">
        <w:t xml:space="preserve"> Store và</w:t>
      </w:r>
      <w:r>
        <w:t xml:space="preserve"> xử lý </w:t>
      </w:r>
      <w:r w:rsidR="0071524E">
        <w:t xml:space="preserve">tham số ấy </w:t>
      </w:r>
      <w:r>
        <w:t>trong store:</w:t>
      </w:r>
    </w:p>
    <w:p w:rsidR="007B09B5" w:rsidRDefault="007B09B5" w:rsidP="007B09B5">
      <w:pPr>
        <w:pStyle w:val="ListParagraph"/>
        <w:numPr>
          <w:ilvl w:val="6"/>
          <w:numId w:val="1"/>
        </w:numPr>
      </w:pPr>
      <w:r>
        <w:t>Truyền tham số vào các Reducer(các chỉ thị, thực thi) ở trong store</w:t>
      </w:r>
      <w:r w:rsidR="00186F14">
        <w:t xml:space="preserve"> với cú pháp thực thi là: action.tenThamSo .</w:t>
      </w:r>
    </w:p>
    <w:p w:rsidR="00186F14" w:rsidRDefault="00186F14" w:rsidP="007B09B5">
      <w:pPr>
        <w:pStyle w:val="ListParagraph"/>
        <w:numPr>
          <w:ilvl w:val="6"/>
          <w:numId w:val="1"/>
        </w:numPr>
      </w:pPr>
      <w:r>
        <w:rPr>
          <w:noProof/>
        </w:rPr>
        <w:drawing>
          <wp:inline distT="0" distB="0" distL="0" distR="0">
            <wp:extent cx="3610943" cy="1136650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72B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47" cy="11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14" w:rsidRDefault="008F3C1E" w:rsidP="007B09B5">
      <w:pPr>
        <w:pStyle w:val="ListParagraph"/>
        <w:numPr>
          <w:ilvl w:val="6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3540394" cy="17399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FEA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70" cy="17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14" w:rsidRDefault="00186F14" w:rsidP="007B09B5">
      <w:pPr>
        <w:pStyle w:val="ListParagraph"/>
        <w:numPr>
          <w:ilvl w:val="6"/>
          <w:numId w:val="1"/>
        </w:numPr>
      </w:pPr>
      <w:r>
        <w:rPr>
          <w:noProof/>
        </w:rPr>
        <w:drawing>
          <wp:inline distT="0" distB="0" distL="0" distR="0">
            <wp:extent cx="3689350" cy="195048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105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2" cy="19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1E" w:rsidRDefault="008F3C1E" w:rsidP="008F3C1E">
      <w:pPr>
        <w:pStyle w:val="ListParagraph"/>
        <w:numPr>
          <w:ilvl w:val="5"/>
          <w:numId w:val="1"/>
        </w:numPr>
      </w:pPr>
      <w:r>
        <w:t>Hoàn chỉnh chức năng THÊM MỚI data:</w:t>
      </w:r>
    </w:p>
    <w:p w:rsidR="008F3C1E" w:rsidRDefault="008F3C1E" w:rsidP="008F3C1E">
      <w:pPr>
        <w:pStyle w:val="ListParagraph"/>
        <w:numPr>
          <w:ilvl w:val="6"/>
          <w:numId w:val="1"/>
        </w:numPr>
      </w:pPr>
      <w:r>
        <w:t>Sau khi store nhận được dữ liệu thì dùng hàm Push() đẩy item lên CSDL Firebase</w:t>
      </w:r>
    </w:p>
    <w:p w:rsidR="008F3C1E" w:rsidRDefault="008F3C1E" w:rsidP="008F3C1E">
      <w:pPr>
        <w:pStyle w:val="ListParagraph"/>
        <w:numPr>
          <w:ilvl w:val="6"/>
          <w:numId w:val="1"/>
        </w:numPr>
      </w:pPr>
      <w:r>
        <w:rPr>
          <w:noProof/>
        </w:rPr>
        <w:drawing>
          <wp:inline distT="0" distB="0" distL="0" distR="0">
            <wp:extent cx="3677344" cy="2254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FDC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382" cy="22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55" w:rsidRDefault="006F5655" w:rsidP="006F5655">
      <w:pPr>
        <w:pStyle w:val="ListParagraph"/>
        <w:ind w:left="1440"/>
      </w:pPr>
    </w:p>
    <w:p w:rsidR="006F5655" w:rsidRDefault="006F5655" w:rsidP="006F5655">
      <w:pPr>
        <w:pStyle w:val="ListParagraph"/>
        <w:numPr>
          <w:ilvl w:val="1"/>
          <w:numId w:val="1"/>
        </w:numPr>
      </w:pPr>
      <w:r>
        <w:t>Chức năng LẤY DỮ LIỆU từ CSDL và IN DỮ LIỆU ra ở &lt;NoteList&gt;:</w:t>
      </w:r>
    </w:p>
    <w:p w:rsidR="006F5655" w:rsidRDefault="00B816E0" w:rsidP="00B816E0">
      <w:pPr>
        <w:pStyle w:val="ListParagraph"/>
        <w:numPr>
          <w:ilvl w:val="2"/>
          <w:numId w:val="1"/>
        </w:numPr>
      </w:pPr>
      <w:r>
        <w:t>Gồm 2 bước :</w:t>
      </w:r>
    </w:p>
    <w:p w:rsidR="009140BF" w:rsidRDefault="00B816E0" w:rsidP="00B816E0">
      <w:pPr>
        <w:pStyle w:val="ListParagraph"/>
        <w:numPr>
          <w:ilvl w:val="3"/>
          <w:numId w:val="1"/>
        </w:numPr>
      </w:pPr>
      <w:r>
        <w:t>1.Lấy dữ liệu từ FIREBASE</w:t>
      </w:r>
      <w:r w:rsidR="009140BF">
        <w:t>:</w:t>
      </w:r>
    </w:p>
    <w:p w:rsidR="009140BF" w:rsidRDefault="001C29BD" w:rsidP="009140BF">
      <w:pPr>
        <w:pStyle w:val="ListParagraph"/>
        <w:numPr>
          <w:ilvl w:val="4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041900" cy="3330623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E49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650" cy="33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BF" w:rsidRDefault="009140BF" w:rsidP="009140BF">
      <w:pPr>
        <w:pStyle w:val="ListParagraph"/>
        <w:numPr>
          <w:ilvl w:val="4"/>
          <w:numId w:val="1"/>
        </w:numPr>
      </w:pPr>
      <w:r>
        <w:t>‘notes’ chính là dữ liệu data trên firebase</w:t>
      </w:r>
      <w:r w:rsidR="00CE455D">
        <w:t>.</w:t>
      </w:r>
    </w:p>
    <w:p w:rsidR="00CE455D" w:rsidRDefault="00CE455D" w:rsidP="009140BF">
      <w:pPr>
        <w:pStyle w:val="ListParagraph"/>
        <w:numPr>
          <w:ilvl w:val="4"/>
          <w:numId w:val="1"/>
        </w:numPr>
      </w:pPr>
      <w:r>
        <w:t xml:space="preserve">notes.val() là 1 object chứa nhiều object con khác, vì thế, cần phải biến đổi </w:t>
      </w:r>
      <w:r w:rsidR="00274EC7">
        <w:t xml:space="preserve">(convert) </w:t>
      </w:r>
      <w:r>
        <w:t>object lớn ấy thành các object item con bằng cách trên.</w:t>
      </w:r>
    </w:p>
    <w:p w:rsidR="001C29BD" w:rsidRDefault="001C29BD" w:rsidP="009140BF">
      <w:pPr>
        <w:pStyle w:val="ListParagraph"/>
        <w:numPr>
          <w:ilvl w:val="4"/>
          <w:numId w:val="1"/>
        </w:numPr>
      </w:pPr>
      <w:r>
        <w:t>Tạo 1 cái mảng ‘dataArray’ và đẩy các đối tượng trên vào mảng bằng hàm .push().</w:t>
      </w:r>
    </w:p>
    <w:p w:rsidR="001C29BD" w:rsidRDefault="001C29BD" w:rsidP="009140BF">
      <w:pPr>
        <w:pStyle w:val="ListParagraph"/>
        <w:numPr>
          <w:ilvl w:val="4"/>
          <w:numId w:val="1"/>
        </w:numPr>
      </w:pPr>
      <w:r>
        <w:t>Cập nhật lại State bằng mảng vừa tạo.</w:t>
      </w:r>
    </w:p>
    <w:p w:rsidR="00B816E0" w:rsidRDefault="00B816E0" w:rsidP="00B816E0">
      <w:pPr>
        <w:pStyle w:val="ListParagraph"/>
        <w:numPr>
          <w:ilvl w:val="3"/>
          <w:numId w:val="1"/>
        </w:numPr>
      </w:pPr>
      <w:r>
        <w:t>2.In dữ liệu ra bằng hàm F</w:t>
      </w:r>
      <w:r w:rsidRPr="00C0239E">
        <w:t>oreac</w:t>
      </w:r>
      <w:r>
        <w:t>h() hoặc map():</w:t>
      </w:r>
    </w:p>
    <w:p w:rsidR="00C0239E" w:rsidRDefault="00C0239E" w:rsidP="00C0239E">
      <w:pPr>
        <w:pStyle w:val="ListParagraph"/>
        <w:numPr>
          <w:ilvl w:val="4"/>
          <w:numId w:val="1"/>
        </w:numPr>
      </w:pPr>
      <w:r>
        <w:t>Map():</w:t>
      </w:r>
    </w:p>
    <w:p w:rsidR="00C0239E" w:rsidRDefault="00C0239E" w:rsidP="00C0239E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>
            <wp:extent cx="3397250" cy="1751858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E651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7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0E" w:rsidRDefault="002C1B0E" w:rsidP="00C0239E">
      <w:pPr>
        <w:pStyle w:val="ListParagraph"/>
        <w:numPr>
          <w:ilvl w:val="5"/>
          <w:numId w:val="1"/>
        </w:numPr>
      </w:pPr>
      <w:r>
        <w:t>Hoặc:</w:t>
      </w:r>
    </w:p>
    <w:p w:rsidR="002C1B0E" w:rsidRDefault="002C1B0E" w:rsidP="00C0239E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>
            <wp:extent cx="3219752" cy="2019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E5CE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90" cy="202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2E" w:rsidRDefault="0004792E" w:rsidP="0004792E">
      <w:pPr>
        <w:pStyle w:val="ListParagraph"/>
        <w:numPr>
          <w:ilvl w:val="4"/>
          <w:numId w:val="1"/>
        </w:numPr>
      </w:pPr>
      <w:r>
        <w:t>ForEach(): Thực hiện không được vì:</w:t>
      </w:r>
    </w:p>
    <w:p w:rsidR="0004792E" w:rsidRDefault="0004792E" w:rsidP="0004792E">
      <w:pPr>
        <w:pStyle w:val="ListParagraph"/>
        <w:numPr>
          <w:ilvl w:val="5"/>
          <w:numId w:val="1"/>
        </w:numPr>
      </w:pPr>
      <w:r>
        <w:lastRenderedPageBreak/>
        <w:t>ForEach() không thể trả về (return) bất kỳ giá trị nào. Bất kỳ giá trị nào trả về đều bị loại bỏ (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undefined</w:t>
      </w:r>
      <w:r>
        <w:t>).</w:t>
      </w:r>
    </w:p>
    <w:p w:rsidR="0004792E" w:rsidRPr="002C1B0E" w:rsidRDefault="00934387" w:rsidP="0004792E">
      <w:pPr>
        <w:pStyle w:val="ListParagraph"/>
        <w:numPr>
          <w:ilvl w:val="5"/>
          <w:numId w:val="1"/>
        </w:numPr>
        <w:rPr>
          <w:rStyle w:val="Hyperlink"/>
          <w:color w:val="auto"/>
          <w:u w:val="none"/>
        </w:rPr>
      </w:pPr>
      <w:hyperlink r:id="rId33" w:history="1">
        <w:r w:rsidR="0004792E">
          <w:rPr>
            <w:rStyle w:val="Hyperlink"/>
          </w:rPr>
          <w:t>https://viblo.asia/p/so-sanh-foreach-va-map-trong-javascript-L4x5x1YBKBM</w:t>
        </w:r>
      </w:hyperlink>
    </w:p>
    <w:p w:rsidR="002C1B0E" w:rsidRDefault="002C1B0E" w:rsidP="002C1B0E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hức năng </w:t>
      </w:r>
      <w:r w:rsidRPr="002C1B0E">
        <w:rPr>
          <w:rStyle w:val="Hyperlink"/>
          <w:b/>
          <w:color w:val="auto"/>
          <w:u w:val="none"/>
        </w:rPr>
        <w:t>XÓA DỮ LIỆU</w:t>
      </w:r>
      <w:r>
        <w:rPr>
          <w:rStyle w:val="Hyperlink"/>
          <w:color w:val="auto"/>
          <w:u w:val="none"/>
        </w:rPr>
        <w:t xml:space="preserve"> ở CSDL: xóa 1 dữ liệu và xóa hết dữ liệu:</w:t>
      </w:r>
    </w:p>
    <w:p w:rsidR="002C1B0E" w:rsidRDefault="002C1B0E" w:rsidP="002C1B0E">
      <w:pPr>
        <w:pStyle w:val="ListParagraph"/>
        <w:numPr>
          <w:ilvl w:val="2"/>
          <w:numId w:val="1"/>
        </w:numPr>
        <w:rPr>
          <w:rStyle w:val="Hyperlink"/>
          <w:b/>
          <w:color w:val="auto"/>
          <w:u w:val="none"/>
        </w:rPr>
      </w:pPr>
      <w:r w:rsidRPr="002C1B0E">
        <w:rPr>
          <w:rStyle w:val="Hyperlink"/>
          <w:b/>
          <w:color w:val="auto"/>
          <w:u w:val="none"/>
        </w:rPr>
        <w:t>XÓA 1 NOTE</w:t>
      </w:r>
      <w:r>
        <w:rPr>
          <w:rStyle w:val="Hyperlink"/>
          <w:b/>
          <w:color w:val="auto"/>
          <w:u w:val="none"/>
        </w:rPr>
        <w:t>:</w:t>
      </w:r>
    </w:p>
    <w:p w:rsidR="002C1B0E" w:rsidRDefault="00D5427C" w:rsidP="002C1B0E">
      <w:pPr>
        <w:pStyle w:val="ListParagraph"/>
        <w:numPr>
          <w:ilvl w:val="3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3735929" cy="24892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8826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59" cy="24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7C" w:rsidRPr="00D5427C" w:rsidRDefault="00D5427C" w:rsidP="002C1B0E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>Tại &lt;NoteList&gt;, ta lấy</w:t>
      </w:r>
      <w:r>
        <w:t xml:space="preserve"> được ‘id’ của từng Note bằng ‘element.key’.</w:t>
      </w:r>
    </w:p>
    <w:p w:rsidR="00D5427C" w:rsidRPr="00A71A96" w:rsidRDefault="00D5427C" w:rsidP="00D5427C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 xml:space="preserve">Truyền </w:t>
      </w:r>
      <w:r>
        <w:t xml:space="preserve">‘id’ của các NOTE xuống &lt;ListItem&gt; bằng props ‘stt’.(vậy là từng NoteItem đều nhận được id riêng của mình như  </w:t>
      </w:r>
      <w:r w:rsidRPr="00D5427C">
        <w:t>-LtspbTZixU3AjHuNkPi</w:t>
      </w:r>
      <w:r>
        <w:t xml:space="preserve">; </w:t>
      </w:r>
      <w:r w:rsidRPr="00D5427C">
        <w:t>-Ltspba_tdC5JvJLuhsT</w:t>
      </w:r>
      <w:r>
        <w:t>)</w:t>
      </w:r>
      <w:r w:rsidR="00A71A96">
        <w:t>.</w:t>
      </w:r>
    </w:p>
    <w:p w:rsidR="00A71A96" w:rsidRPr="00A71A96" w:rsidRDefault="00A71A96" w:rsidP="00D5427C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 xml:space="preserve">Tại &lt;NoteItem&gt;, kết nối với Store bằng các bước </w:t>
      </w:r>
      <w:r>
        <w:t xml:space="preserve"> đã học:</w:t>
      </w:r>
    </w:p>
    <w:p w:rsidR="00A71A96" w:rsidRDefault="00A71A96" w:rsidP="00A71A96">
      <w:pPr>
        <w:pStyle w:val="ListParagraph"/>
        <w:numPr>
          <w:ilvl w:val="4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3594100" cy="208103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3527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655" cy="20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96" w:rsidRPr="00CD050B" w:rsidRDefault="00A71A96" w:rsidP="00A71A96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 xml:space="preserve">Tại </w:t>
      </w:r>
      <w:r>
        <w:t>Store.js: Khai báo case “DELETE_A_DATA” và nhận vào 1 action.item (id của note đó)</w:t>
      </w:r>
      <w:r w:rsidR="00CD050B">
        <w:t xml:space="preserve"> </w:t>
      </w:r>
    </w:p>
    <w:p w:rsidR="00CD050B" w:rsidRPr="00CD050B" w:rsidRDefault="00CD050B" w:rsidP="00A71A96">
      <w:pPr>
        <w:pStyle w:val="ListParagraph"/>
        <w:numPr>
          <w:ilvl w:val="3"/>
          <w:numId w:val="1"/>
        </w:numPr>
        <w:rPr>
          <w:b/>
        </w:rPr>
      </w:pPr>
      <w:r>
        <w:t>Dùng hàm child(id).remove() để xóa Note cần xóa tại CSDL Firebase.</w:t>
      </w:r>
    </w:p>
    <w:p w:rsidR="00CD050B" w:rsidRDefault="00CD050B" w:rsidP="00A71A96">
      <w:pPr>
        <w:pStyle w:val="ListParagraph"/>
        <w:numPr>
          <w:ilvl w:val="3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4724400" cy="182246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EC08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725" cy="182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0B" w:rsidRDefault="00CD050B" w:rsidP="00CD050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XÓA TẤT CẢ</w:t>
      </w:r>
      <w:r w:rsidR="003D3328">
        <w:rPr>
          <w:b/>
        </w:rPr>
        <w:t xml:space="preserve"> NOTE:</w:t>
      </w:r>
    </w:p>
    <w:p w:rsidR="006A2392" w:rsidRDefault="006A2392" w:rsidP="006A2392">
      <w:pPr>
        <w:pStyle w:val="ListParagraph"/>
        <w:numPr>
          <w:ilvl w:val="3"/>
          <w:numId w:val="1"/>
        </w:num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637876" cy="3530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CA85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876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2" w:rsidRPr="006A2392" w:rsidRDefault="006A2392" w:rsidP="006A2392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 xml:space="preserve">Tại </w:t>
      </w:r>
      <w:r>
        <w:t>&lt;NoteForm&gt;, kết nối component này với store như trên.</w:t>
      </w:r>
    </w:p>
    <w:p w:rsidR="006A2392" w:rsidRPr="00416F5A" w:rsidRDefault="006A2392" w:rsidP="006A2392">
      <w:pPr>
        <w:pStyle w:val="ListParagraph"/>
        <w:numPr>
          <w:ilvl w:val="3"/>
          <w:numId w:val="1"/>
        </w:numPr>
        <w:rPr>
          <w:b/>
        </w:rPr>
      </w:pPr>
      <w:r>
        <w:t xml:space="preserve">Khai báo hàm removeAllDataStore() để xóa tất cả dữ liệu </w:t>
      </w:r>
    </w:p>
    <w:p w:rsidR="00416F5A" w:rsidRPr="00416F5A" w:rsidRDefault="00416F5A" w:rsidP="006A2392">
      <w:pPr>
        <w:pStyle w:val="ListParagraph"/>
        <w:numPr>
          <w:ilvl w:val="3"/>
          <w:numId w:val="1"/>
        </w:numPr>
        <w:rPr>
          <w:b/>
        </w:rPr>
      </w:pPr>
      <w:r>
        <w:t>Tại &lt;button&gt; ‘xóa hết’ , onClick để xử lý sự kiện xóa hết dữ liệu:</w:t>
      </w:r>
    </w:p>
    <w:p w:rsidR="00416F5A" w:rsidRDefault="00416F5A" w:rsidP="00416F5A">
      <w:pPr>
        <w:pStyle w:val="ListParagraph"/>
        <w:numPr>
          <w:ilvl w:val="4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4738995" cy="675521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B236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54" cy="6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5A" w:rsidRDefault="00416F5A" w:rsidP="00416F5A">
      <w:pPr>
        <w:pStyle w:val="ListParagraph"/>
        <w:numPr>
          <w:ilvl w:val="3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3765777" cy="10287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4B98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38" cy="10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5A" w:rsidRPr="00CD7E42" w:rsidRDefault="00416F5A" w:rsidP="00416F5A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>Tại</w:t>
      </w:r>
      <w:r>
        <w:t xml:space="preserve"> store.js, viết case “delete_all_data” để xóa hết tất cả dữ liệ</w:t>
      </w:r>
      <w:r w:rsidR="00905397">
        <w:t>u trên csdl FireBase.</w:t>
      </w:r>
    </w:p>
    <w:p w:rsidR="00CD7E42" w:rsidRPr="00767181" w:rsidRDefault="00CD7E42" w:rsidP="00CD7E42">
      <w:pPr>
        <w:pStyle w:val="ListParagraph"/>
        <w:numPr>
          <w:ilvl w:val="1"/>
          <w:numId w:val="1"/>
        </w:numPr>
        <w:rPr>
          <w:b/>
        </w:rPr>
      </w:pPr>
      <w:r>
        <w:t xml:space="preserve">Chức năng </w:t>
      </w:r>
      <w:r w:rsidR="00462D30" w:rsidRPr="00767181">
        <w:rPr>
          <w:b/>
          <w:u w:val="single"/>
        </w:rPr>
        <w:t>SỬ</w:t>
      </w:r>
      <w:r w:rsidR="000512AA" w:rsidRPr="00767181">
        <w:rPr>
          <w:b/>
          <w:u w:val="single"/>
        </w:rPr>
        <w:t>A ghi chú</w:t>
      </w:r>
      <w:r w:rsidR="000512AA">
        <w:t>:</w:t>
      </w:r>
    </w:p>
    <w:p w:rsidR="00767181" w:rsidRPr="00767181" w:rsidRDefault="00767181" w:rsidP="00767181">
      <w:pPr>
        <w:pStyle w:val="ListParagraph"/>
        <w:numPr>
          <w:ilvl w:val="2"/>
          <w:numId w:val="1"/>
        </w:numPr>
        <w:rPr>
          <w:b/>
        </w:rPr>
      </w:pPr>
      <w:r>
        <w:t xml:space="preserve">Gồm </w:t>
      </w:r>
      <w:r w:rsidR="00957E2B">
        <w:t>6</w:t>
      </w:r>
      <w:r>
        <w:t xml:space="preserve"> bước</w:t>
      </w:r>
      <w:r w:rsidR="003620AA">
        <w:t xml:space="preserve"> logic cần</w:t>
      </w:r>
      <w:r>
        <w:t xml:space="preserve"> thực hiện:</w:t>
      </w:r>
    </w:p>
    <w:p w:rsidR="00241C13" w:rsidRPr="00241C13" w:rsidRDefault="00241C13" w:rsidP="00767181">
      <w:pPr>
        <w:pStyle w:val="ListParagraph"/>
        <w:numPr>
          <w:ilvl w:val="3"/>
          <w:numId w:val="1"/>
        </w:numPr>
        <w:rPr>
          <w:b/>
        </w:rPr>
      </w:pPr>
      <w:r>
        <w:t>1. Lấy dữ liệu từ phần tử cần sửa và hiện Form sửa khi Click vào nút “Sửa”</w:t>
      </w:r>
    </w:p>
    <w:p w:rsidR="00767181" w:rsidRPr="00767181" w:rsidRDefault="00767181" w:rsidP="00767181">
      <w:pPr>
        <w:pStyle w:val="ListParagraph"/>
        <w:numPr>
          <w:ilvl w:val="3"/>
          <w:numId w:val="1"/>
        </w:numPr>
        <w:rPr>
          <w:b/>
        </w:rPr>
      </w:pPr>
      <w:r>
        <w:t>2. Đẩy dữ liệu vừa nhận được lên store,</w:t>
      </w:r>
      <w:r w:rsidRPr="00767181">
        <w:t xml:space="preserve"> </w:t>
      </w:r>
      <w:r>
        <w:t>, lưu tạm dữ liệu vừa nhận vào state ‘</w:t>
      </w:r>
      <w:r w:rsidRPr="00E90211">
        <w:rPr>
          <w:color w:val="FF0000"/>
        </w:rPr>
        <w:t>editObject’</w:t>
      </w:r>
      <w:r>
        <w:t>.</w:t>
      </w:r>
    </w:p>
    <w:p w:rsidR="00767181" w:rsidRPr="003620AA" w:rsidRDefault="00767181" w:rsidP="00767181">
      <w:pPr>
        <w:pStyle w:val="ListParagraph"/>
        <w:numPr>
          <w:ilvl w:val="3"/>
          <w:numId w:val="1"/>
        </w:numPr>
        <w:rPr>
          <w:b/>
        </w:rPr>
      </w:pPr>
      <w:r>
        <w:t xml:space="preserve">3. </w:t>
      </w:r>
      <w:r w:rsidR="005D0198">
        <w:t>Truyền state ‘editObject’ từ store về &lt;NoteForm&gt;</w:t>
      </w:r>
    </w:p>
    <w:p w:rsidR="002F554B" w:rsidRPr="002F554B" w:rsidRDefault="003620AA" w:rsidP="00767181">
      <w:pPr>
        <w:pStyle w:val="ListParagraph"/>
        <w:numPr>
          <w:ilvl w:val="3"/>
          <w:numId w:val="1"/>
        </w:numPr>
        <w:rPr>
          <w:b/>
        </w:rPr>
      </w:pPr>
      <w:r>
        <w:t>4. &lt;NoteForm&gt; nh</w:t>
      </w:r>
      <w:r w:rsidR="00E177DC">
        <w:t>ậ</w:t>
      </w:r>
      <w:r>
        <w:t>n dữ liệu</w:t>
      </w:r>
      <w:r w:rsidR="00254AAA">
        <w:t xml:space="preserve"> note, điền các thông tin dữ liệu</w:t>
      </w:r>
      <w:r w:rsidR="003C7187">
        <w:t xml:space="preserve"> cần sửa vào form,</w:t>
      </w:r>
      <w:r w:rsidR="00254AAA">
        <w:t xml:space="preserve"> vào các ô trống như tiêu đề, nội dung.</w:t>
      </w:r>
    </w:p>
    <w:p w:rsidR="002F554B" w:rsidRPr="00F15C8B" w:rsidRDefault="002F554B" w:rsidP="00767181">
      <w:pPr>
        <w:pStyle w:val="ListParagraph"/>
        <w:numPr>
          <w:ilvl w:val="3"/>
          <w:numId w:val="1"/>
        </w:numPr>
        <w:rPr>
          <w:b/>
        </w:rPr>
      </w:pPr>
      <w:r>
        <w:t>5. Click nút lưu thì lấy được thông tin đã sửa và đẩy về store.</w:t>
      </w:r>
    </w:p>
    <w:p w:rsidR="00F15C8B" w:rsidRPr="00B523FB" w:rsidRDefault="00F15C8B" w:rsidP="00F15C8B">
      <w:pPr>
        <w:pStyle w:val="ListParagraph"/>
        <w:numPr>
          <w:ilvl w:val="4"/>
          <w:numId w:val="1"/>
        </w:numPr>
        <w:rPr>
          <w:b/>
        </w:rPr>
      </w:pPr>
      <w:r>
        <w:t>Xác định được là Click vào là edit hay là thêm mới.</w:t>
      </w:r>
    </w:p>
    <w:p w:rsidR="00B523FB" w:rsidRPr="00B523FB" w:rsidRDefault="00B523FB" w:rsidP="00F15C8B">
      <w:pPr>
        <w:pStyle w:val="ListParagraph"/>
        <w:numPr>
          <w:ilvl w:val="4"/>
          <w:numId w:val="1"/>
        </w:numPr>
        <w:rPr>
          <w:b/>
        </w:rPr>
      </w:pPr>
      <w:r>
        <w:t>Nếu mà không sửa gì thì cũng phải lấy được dữ liệu cần sửa.</w:t>
      </w:r>
    </w:p>
    <w:p w:rsidR="00B523FB" w:rsidRPr="002F554B" w:rsidRDefault="00B523FB" w:rsidP="00F15C8B">
      <w:pPr>
        <w:pStyle w:val="ListParagraph"/>
        <w:numPr>
          <w:ilvl w:val="4"/>
          <w:numId w:val="1"/>
        </w:numPr>
        <w:rPr>
          <w:b/>
        </w:rPr>
      </w:pPr>
      <w:r>
        <w:t>Cần phải giải quyết lỗi: nếu không Sửa dữ liệu gì, click vào nút Lưu thì vẫn lưu các dữ liệu cũ, chứ không phải là xóa hết.</w:t>
      </w:r>
    </w:p>
    <w:p w:rsidR="003620AA" w:rsidRPr="003C17F9" w:rsidRDefault="002F554B" w:rsidP="00767181">
      <w:pPr>
        <w:pStyle w:val="ListParagraph"/>
        <w:numPr>
          <w:ilvl w:val="3"/>
          <w:numId w:val="1"/>
        </w:numPr>
        <w:rPr>
          <w:b/>
        </w:rPr>
      </w:pPr>
      <w:r>
        <w:t>6. Tại store, cập nhật vào cơ sở dữ liệu.</w:t>
      </w:r>
      <w:r w:rsidR="003620AA">
        <w:t xml:space="preserve"> </w:t>
      </w:r>
    </w:p>
    <w:p w:rsidR="00AF1D38" w:rsidRDefault="00AF1D38" w:rsidP="00AF1D38">
      <w:pPr>
        <w:pStyle w:val="ListParagraph"/>
        <w:ind w:left="2160"/>
      </w:pPr>
    </w:p>
    <w:p w:rsidR="00AF1D38" w:rsidRDefault="00AF1D38" w:rsidP="005160F7">
      <w:pPr>
        <w:pStyle w:val="ListParagraph"/>
        <w:numPr>
          <w:ilvl w:val="2"/>
          <w:numId w:val="1"/>
        </w:numPr>
      </w:pPr>
    </w:p>
    <w:p w:rsidR="00AF1D38" w:rsidRDefault="00AF1D38" w:rsidP="005160F7">
      <w:pPr>
        <w:pStyle w:val="ListParagraph"/>
        <w:numPr>
          <w:ilvl w:val="2"/>
          <w:numId w:val="1"/>
        </w:numPr>
      </w:pPr>
    </w:p>
    <w:p w:rsidR="006E55B2" w:rsidRDefault="005160F7" w:rsidP="005160F7">
      <w:pPr>
        <w:pStyle w:val="ListParagraph"/>
        <w:numPr>
          <w:ilvl w:val="2"/>
          <w:numId w:val="1"/>
        </w:numPr>
      </w:pPr>
      <w:r>
        <w:lastRenderedPageBreak/>
        <w:t>Các bước Kỹ Thuật:</w:t>
      </w:r>
    </w:p>
    <w:p w:rsidR="00322B09" w:rsidRPr="00322B09" w:rsidRDefault="00936BFD" w:rsidP="005160F7">
      <w:pPr>
        <w:pStyle w:val="ListParagraph"/>
        <w:numPr>
          <w:ilvl w:val="3"/>
          <w:numId w:val="1"/>
        </w:numPr>
        <w:rPr>
          <w:b/>
        </w:rPr>
      </w:pPr>
      <w:r>
        <w:t>Bước 1, Bước 2:</w:t>
      </w:r>
      <w:r w:rsidR="005160F7">
        <w:t xml:space="preserve"> Lấy dữ liệu từ phần tử cần sửa</w:t>
      </w:r>
      <w:r w:rsidR="00A5532D">
        <w:t xml:space="preserve"> và hiện Form sửa khi Click vào nút “Sửa”</w:t>
      </w:r>
      <w:r w:rsidR="00322B09">
        <w:t>,</w:t>
      </w:r>
      <w:r w:rsidR="00816E93">
        <w:t>(cùng chung bướ</w:t>
      </w:r>
      <w:r w:rsidR="008317AA">
        <w:t>c 2</w:t>
      </w:r>
      <w:r w:rsidR="00816E93">
        <w:t>)</w:t>
      </w:r>
    </w:p>
    <w:p w:rsidR="005160F7" w:rsidRPr="00322B09" w:rsidRDefault="00322B09" w:rsidP="00322B09">
      <w:pPr>
        <w:pStyle w:val="ListParagraph"/>
        <w:numPr>
          <w:ilvl w:val="3"/>
          <w:numId w:val="1"/>
        </w:numPr>
        <w:rPr>
          <w:b/>
        </w:rPr>
      </w:pPr>
      <w:r>
        <w:t>2. Đẩy dữ liệu vừa nhận được lên store,</w:t>
      </w:r>
      <w:r w:rsidRPr="00767181">
        <w:t xml:space="preserve"> </w:t>
      </w:r>
      <w:r>
        <w:t>, lưu tạm dữ liệu vừa nhận vào state ‘</w:t>
      </w:r>
      <w:r w:rsidRPr="00E90211">
        <w:rPr>
          <w:color w:val="FF0000"/>
        </w:rPr>
        <w:t>editObject’</w:t>
      </w:r>
      <w:r>
        <w:t>:</w:t>
      </w:r>
    </w:p>
    <w:p w:rsidR="00CC6809" w:rsidRPr="00CC6809" w:rsidRDefault="007703F8" w:rsidP="007703F8">
      <w:pPr>
        <w:pStyle w:val="ListParagraph"/>
        <w:numPr>
          <w:ilvl w:val="4"/>
          <w:numId w:val="1"/>
        </w:numPr>
        <w:rPr>
          <w:b/>
        </w:rPr>
      </w:pPr>
      <w:r>
        <w:t>Tại &lt;NoteItem&gt;:</w:t>
      </w:r>
    </w:p>
    <w:p w:rsidR="00112D46" w:rsidRPr="00112D46" w:rsidRDefault="00CC6809" w:rsidP="00CC6809">
      <w:pPr>
        <w:pStyle w:val="ListParagraph"/>
        <w:ind w:left="3600"/>
        <w:rPr>
          <w:b/>
        </w:rPr>
      </w:pPr>
      <w:r>
        <w:rPr>
          <w:b/>
          <w:noProof/>
        </w:rPr>
        <w:t xml:space="preserve">        </w:t>
      </w:r>
      <w:r w:rsidR="00112D46">
        <w:rPr>
          <w:b/>
          <w:noProof/>
        </w:rPr>
        <w:drawing>
          <wp:inline distT="0" distB="0" distL="0" distR="0" wp14:anchorId="7A612E26" wp14:editId="7D346921">
            <wp:extent cx="4692650" cy="387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750D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78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09" w:rsidRDefault="00CC6809" w:rsidP="00CC6809">
      <w:pPr>
        <w:pStyle w:val="ListParagraph"/>
        <w:ind w:left="3600"/>
        <w:rPr>
          <w:b/>
        </w:rPr>
      </w:pPr>
      <w:r>
        <w:rPr>
          <w:b/>
          <w:noProof/>
        </w:rPr>
        <w:t xml:space="preserve">        </w:t>
      </w:r>
      <w:r w:rsidR="00112D46">
        <w:rPr>
          <w:b/>
          <w:noProof/>
        </w:rPr>
        <w:drawing>
          <wp:inline distT="0" distB="0" distL="0" distR="0" wp14:anchorId="4262A1DA" wp14:editId="5CE7F778">
            <wp:extent cx="4641850" cy="13335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D796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9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</w:t>
      </w:r>
    </w:p>
    <w:p w:rsidR="00D67F29" w:rsidRDefault="00CC6809" w:rsidP="00860561">
      <w:pPr>
        <w:pStyle w:val="ListParagraph"/>
        <w:ind w:left="3600"/>
        <w:rPr>
          <w:b/>
          <w:noProof/>
        </w:rPr>
      </w:pPr>
      <w:r>
        <w:rPr>
          <w:b/>
          <w:noProof/>
        </w:rPr>
        <w:t xml:space="preserve">        </w:t>
      </w:r>
      <w:r w:rsidR="00D67F29">
        <w:rPr>
          <w:b/>
          <w:noProof/>
        </w:rPr>
        <w:drawing>
          <wp:inline distT="0" distB="0" distL="0" distR="0" wp14:anchorId="22E907A6" wp14:editId="60D74046">
            <wp:extent cx="4639323" cy="64779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DD8D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4F" w:rsidRPr="00860561" w:rsidRDefault="00912F4F" w:rsidP="00912F4F">
      <w:pPr>
        <w:pStyle w:val="ListParagraph"/>
        <w:numPr>
          <w:ilvl w:val="5"/>
          <w:numId w:val="1"/>
        </w:numPr>
        <w:rPr>
          <w:b/>
        </w:rPr>
      </w:pPr>
      <w:r>
        <w:rPr>
          <w:noProof/>
        </w:rPr>
        <w:t>Gọi hàm “changeEditStatus” từ Store để hiển thị Form Sửa.</w:t>
      </w:r>
    </w:p>
    <w:p w:rsidR="007703F8" w:rsidRPr="00767181" w:rsidRDefault="00860561" w:rsidP="007703F8">
      <w:pPr>
        <w:pStyle w:val="ListParagraph"/>
        <w:numPr>
          <w:ilvl w:val="5"/>
          <w:numId w:val="1"/>
        </w:numPr>
        <w:rPr>
          <w:b/>
        </w:rPr>
      </w:pPr>
      <w:r>
        <w:rPr>
          <w:b/>
        </w:rPr>
        <w:t xml:space="preserve">‘This.props.note’ </w:t>
      </w:r>
      <w:r>
        <w:t>chính là thông tin của NoteItem đó, được truyền từ &lt;NoteList&gt;, có cả Id,Title, Content</w:t>
      </w:r>
      <w:r w:rsidR="00744D0A">
        <w:t>.</w:t>
      </w:r>
    </w:p>
    <w:p w:rsidR="005160F7" w:rsidRDefault="00AF1D38" w:rsidP="005160F7">
      <w:pPr>
        <w:pStyle w:val="ListParagraph"/>
        <w:numPr>
          <w:ilvl w:val="4"/>
          <w:numId w:val="1"/>
        </w:numPr>
      </w:pPr>
      <w:r>
        <w:t>Tại Store:</w:t>
      </w:r>
      <w:r>
        <w:rPr>
          <w:noProof/>
        </w:rPr>
        <w:drawing>
          <wp:inline distT="0" distB="0" distL="0" distR="0" wp14:anchorId="57540068" wp14:editId="4CA068A7">
            <wp:extent cx="4770871" cy="3859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264F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25" cy="3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5" w:rsidRDefault="00DE30B5" w:rsidP="00DE30B5">
      <w:pPr>
        <w:pStyle w:val="ListParagraph"/>
        <w:numPr>
          <w:ilvl w:val="5"/>
          <w:numId w:val="1"/>
        </w:numPr>
      </w:pPr>
      <w:r>
        <w:t>Vậy là Store nhận được đối tượng, dữ liệu của</w:t>
      </w:r>
      <w:r w:rsidR="00746906">
        <w:t xml:space="preserve"> </w:t>
      </w:r>
      <w:r>
        <w:t>&lt;NoteItem&gt; cần sử</w:t>
      </w:r>
      <w:r w:rsidR="00746906">
        <w:t>a và lưu vào State ‘editObject’.</w:t>
      </w:r>
    </w:p>
    <w:p w:rsidR="00C546EA" w:rsidRPr="00363D5B" w:rsidRDefault="003A122A" w:rsidP="00C546EA">
      <w:pPr>
        <w:pStyle w:val="ListParagraph"/>
        <w:numPr>
          <w:ilvl w:val="3"/>
          <w:numId w:val="1"/>
        </w:numPr>
        <w:rPr>
          <w:b/>
        </w:rPr>
      </w:pPr>
      <w:r>
        <w:t>Bước 3, bước 4:</w:t>
      </w:r>
      <w:r w:rsidR="00C546EA" w:rsidRPr="00C546EA">
        <w:t xml:space="preserve"> </w:t>
      </w:r>
      <w:r w:rsidR="00C546EA">
        <w:t>Truyền state ‘editObject’ từ store về &lt;NoteForm&gt;.&lt;NoteForm&gt; nhận dữ liệu note, điền các thông tin dữ liệu cần sửa vào form, vào các ô trống như tiêu đề, nội dung:</w:t>
      </w:r>
    </w:p>
    <w:p w:rsidR="00363D5B" w:rsidRPr="00764586" w:rsidRDefault="00363D5B" w:rsidP="00764586">
      <w:pPr>
        <w:pStyle w:val="ListParagraph"/>
        <w:numPr>
          <w:ilvl w:val="4"/>
          <w:numId w:val="1"/>
        </w:numPr>
        <w:rPr>
          <w:b/>
        </w:rPr>
      </w:pPr>
      <w:r>
        <w:t>Tại &lt;NoteForm&gt;</w:t>
      </w:r>
      <w:r w:rsidR="0059517A">
        <w:t>:</w:t>
      </w:r>
    </w:p>
    <w:p w:rsidR="00C546EA" w:rsidRDefault="00363D5B" w:rsidP="0059517A">
      <w:pPr>
        <w:pStyle w:val="ListParagraph"/>
        <w:numPr>
          <w:ilvl w:val="5"/>
          <w:numId w:val="1"/>
        </w:numPr>
      </w:pPr>
      <w:r>
        <w:rPr>
          <w:b/>
          <w:noProof/>
        </w:rPr>
        <w:drawing>
          <wp:inline distT="0" distB="0" distL="0" distR="0" wp14:anchorId="38B26782" wp14:editId="2F39BC9F">
            <wp:extent cx="3768271" cy="984250"/>
            <wp:effectExtent l="0" t="0" r="381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8EC6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990" cy="9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7A">
        <w:t xml:space="preserve"> </w:t>
      </w:r>
    </w:p>
    <w:p w:rsidR="0059517A" w:rsidRDefault="0059517A" w:rsidP="0059517A">
      <w:pPr>
        <w:pStyle w:val="ListParagraph"/>
        <w:numPr>
          <w:ilvl w:val="5"/>
          <w:numId w:val="1"/>
        </w:numPr>
      </w:pPr>
      <w:r>
        <w:t>Nhận được dữ liệu Note cần sửa (editItem).</w:t>
      </w:r>
    </w:p>
    <w:p w:rsidR="00E87270" w:rsidRDefault="00E87270" w:rsidP="00E87270">
      <w:pPr>
        <w:pStyle w:val="ListParagraph"/>
        <w:ind w:left="4320"/>
      </w:pPr>
    </w:p>
    <w:p w:rsidR="00E87270" w:rsidRDefault="00E87270" w:rsidP="00E87270">
      <w:pPr>
        <w:pStyle w:val="ListParagraph"/>
        <w:ind w:left="4320"/>
      </w:pPr>
    </w:p>
    <w:p w:rsidR="00764586" w:rsidRDefault="00764586" w:rsidP="00764586">
      <w:pPr>
        <w:pStyle w:val="ListParagraph"/>
        <w:ind w:left="4320"/>
        <w:rPr>
          <w:noProof/>
        </w:rPr>
      </w:pPr>
    </w:p>
    <w:p w:rsidR="00C651BE" w:rsidRDefault="00C651BE" w:rsidP="00764586">
      <w:pPr>
        <w:pStyle w:val="ListParagraph"/>
        <w:ind w:left="4320"/>
      </w:pPr>
    </w:p>
    <w:p w:rsidR="00764586" w:rsidRDefault="00C651BE" w:rsidP="00C651BE">
      <w:pPr>
        <w:pStyle w:val="ListParagraph"/>
        <w:ind w:left="4320"/>
      </w:pPr>
      <w:r>
        <w:rPr>
          <w:noProof/>
        </w:rPr>
        <w:lastRenderedPageBreak/>
        <w:drawing>
          <wp:inline distT="0" distB="0" distL="0" distR="0">
            <wp:extent cx="3822700" cy="1842336"/>
            <wp:effectExtent l="0" t="0" r="635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9F8B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692" cy="184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BE" w:rsidRDefault="00C651BE" w:rsidP="00C651BE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>
            <wp:extent cx="3918686" cy="952500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62E9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220" cy="9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BE" w:rsidRDefault="00C651BE" w:rsidP="00C651BE">
      <w:pPr>
        <w:pStyle w:val="ListParagraph"/>
        <w:numPr>
          <w:ilvl w:val="5"/>
          <w:numId w:val="1"/>
        </w:numPr>
      </w:pPr>
      <w:r>
        <w:t>Kiểm tra xem coi có đối tượng nhận vào có Id không? Có nghĩa là đây là Sửa (edit).</w:t>
      </w:r>
    </w:p>
    <w:p w:rsidR="00C651BE" w:rsidRDefault="00C651BE" w:rsidP="00C651BE">
      <w:pPr>
        <w:pStyle w:val="ListParagraph"/>
        <w:numPr>
          <w:ilvl w:val="5"/>
          <w:numId w:val="1"/>
        </w:numPr>
      </w:pPr>
      <w:r>
        <w:t>Là sửa thì cập nhật dữ liệu ấy vào state để hiển thị dữ liệu ấ</w:t>
      </w:r>
      <w:r w:rsidR="00C805A6">
        <w:t>y ra form thông qua at</w:t>
      </w:r>
      <w:r w:rsidR="007F1A1E">
        <w:t>t</w:t>
      </w:r>
      <w:r w:rsidR="00C805A6">
        <w:t>ribute</w:t>
      </w:r>
      <w:r w:rsidR="000211FE">
        <w:t xml:space="preserve"> </w:t>
      </w:r>
      <w:r>
        <w:t xml:space="preserve"> “defaultValue”</w:t>
      </w:r>
      <w:r w:rsidR="00EE3642">
        <w:t>.</w:t>
      </w:r>
    </w:p>
    <w:p w:rsidR="00EE3642" w:rsidRDefault="00EE3642" w:rsidP="00C651BE">
      <w:pPr>
        <w:pStyle w:val="ListParagraph"/>
        <w:numPr>
          <w:ilvl w:val="5"/>
          <w:numId w:val="1"/>
        </w:numPr>
      </w:pPr>
      <w:r>
        <w:t xml:space="preserve">Nếu ko setState thì state.title = ‘ ’ </w:t>
      </w:r>
      <w:r w:rsidRPr="00EE3642">
        <w:rPr>
          <w:color w:val="FF0000"/>
        </w:rPr>
        <w:t xml:space="preserve">=&gt; Form trống </w:t>
      </w:r>
      <w:r>
        <w:t>.</w:t>
      </w:r>
    </w:p>
    <w:p w:rsidR="00EE3642" w:rsidRPr="00551593" w:rsidRDefault="00DF4F3A" w:rsidP="00EE3642">
      <w:pPr>
        <w:pStyle w:val="ListParagraph"/>
        <w:numPr>
          <w:ilvl w:val="3"/>
          <w:numId w:val="1"/>
        </w:numPr>
        <w:rPr>
          <w:b/>
        </w:rPr>
      </w:pPr>
      <w:r>
        <w:t>Bước 5, Bước 6:</w:t>
      </w:r>
      <w:r w:rsidR="00EE3642">
        <w:t xml:space="preserve"> Click nút lưu thì lấy được thông tin đã sửa và đẩy về</w:t>
      </w:r>
      <w:r w:rsidR="00793A4D">
        <w:t xml:space="preserve"> store:</w:t>
      </w:r>
    </w:p>
    <w:p w:rsidR="00551593" w:rsidRDefault="00551593" w:rsidP="00551593">
      <w:pPr>
        <w:pStyle w:val="ListParagraph"/>
        <w:numPr>
          <w:ilvl w:val="4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4889823" cy="99060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C92C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102" cy="9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1F" w:rsidRDefault="00EC721F" w:rsidP="00551593">
      <w:pPr>
        <w:pStyle w:val="ListParagraph"/>
        <w:numPr>
          <w:ilvl w:val="4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4889500" cy="2915591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CE4D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140" cy="29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1F" w:rsidRDefault="00EC721F" w:rsidP="00551593">
      <w:pPr>
        <w:pStyle w:val="ListParagraph"/>
        <w:numPr>
          <w:ilvl w:val="4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4889500" cy="6477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9323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8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1F" w:rsidRDefault="00EC721F" w:rsidP="00551593">
      <w:pPr>
        <w:pStyle w:val="ListParagraph"/>
        <w:numPr>
          <w:ilvl w:val="4"/>
          <w:numId w:val="1"/>
        </w:numPr>
        <w:rPr>
          <w:b/>
        </w:rPr>
      </w:pPr>
      <w:r>
        <w:rPr>
          <w:b/>
        </w:rPr>
        <w:t>Tại Store:</w:t>
      </w:r>
    </w:p>
    <w:p w:rsidR="00EC721F" w:rsidRDefault="00EC721F" w:rsidP="00EC721F">
      <w:pPr>
        <w:pStyle w:val="ListParagraph"/>
        <w:numPr>
          <w:ilvl w:val="5"/>
          <w:numId w:val="1"/>
        </w:num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349750" cy="914044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C58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05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1F" w:rsidRPr="00BE3DF1" w:rsidRDefault="00EC721F" w:rsidP="00EC721F">
      <w:pPr>
        <w:pStyle w:val="ListParagraph"/>
        <w:numPr>
          <w:ilvl w:val="5"/>
          <w:numId w:val="1"/>
        </w:numPr>
        <w:rPr>
          <w:b/>
        </w:rPr>
      </w:pPr>
      <w:r>
        <w:rPr>
          <w:b/>
        </w:rPr>
        <w:t xml:space="preserve">‘editObject’ phải trả </w:t>
      </w:r>
      <w:r>
        <w:t xml:space="preserve">về {} vì sau khi SỬA dữ liệu </w:t>
      </w:r>
      <w:r w:rsidR="009D451F">
        <w:t>THÀNH CÔNG</w:t>
      </w:r>
      <w:r>
        <w:t xml:space="preserve"> rồ</w:t>
      </w:r>
      <w:r w:rsidR="009D451F">
        <w:t>i thì không lưu thông tin Note ấy nữa, phả</w:t>
      </w:r>
      <w:r w:rsidR="0056135C">
        <w:t>i xóa thông tin Note ấy.</w:t>
      </w:r>
    </w:p>
    <w:p w:rsidR="00BE3DF1" w:rsidRPr="00A65BAE" w:rsidRDefault="00BE3DF1" w:rsidP="00EC721F">
      <w:pPr>
        <w:pStyle w:val="ListParagraph"/>
        <w:numPr>
          <w:ilvl w:val="5"/>
          <w:numId w:val="1"/>
        </w:numPr>
        <w:rPr>
          <w:b/>
        </w:rPr>
      </w:pPr>
      <w:r>
        <w:rPr>
          <w:b/>
        </w:rPr>
        <w:t xml:space="preserve">Dùng </w:t>
      </w:r>
      <w:r>
        <w:t>hàm update() để cập nhật thông tin sửa lên store</w:t>
      </w:r>
      <w:r w:rsidR="00603F7C">
        <w:t>.</w:t>
      </w:r>
    </w:p>
    <w:p w:rsidR="00A65BAE" w:rsidRPr="006D056E" w:rsidRDefault="00A65BAE" w:rsidP="006D056E">
      <w:pPr>
        <w:pStyle w:val="ListParagraph"/>
        <w:numPr>
          <w:ilvl w:val="2"/>
          <w:numId w:val="1"/>
        </w:numPr>
        <w:rPr>
          <w:b/>
        </w:rPr>
      </w:pPr>
      <w:r>
        <w:t>Còn các chức năng phụ thì tự xem project có làm hết.</w:t>
      </w:r>
    </w:p>
    <w:p w:rsidR="006D056E" w:rsidRPr="007A03CD" w:rsidRDefault="006D056E" w:rsidP="00A65BAE">
      <w:pPr>
        <w:pStyle w:val="ListParagraph"/>
        <w:numPr>
          <w:ilvl w:val="1"/>
          <w:numId w:val="1"/>
        </w:numPr>
        <w:rPr>
          <w:b/>
        </w:rPr>
      </w:pPr>
      <w:r>
        <w:t xml:space="preserve">Chức năng </w:t>
      </w:r>
      <w:r w:rsidRPr="007A03CD">
        <w:rPr>
          <w:b/>
        </w:rPr>
        <w:t>HIỂN THỊ THÔNG BÁO</w:t>
      </w:r>
      <w:r>
        <w:t xml:space="preserve"> sau các </w:t>
      </w:r>
      <w:r w:rsidRPr="007A03CD">
        <w:rPr>
          <w:b/>
        </w:rPr>
        <w:t>THAO TÁC</w:t>
      </w:r>
      <w:r>
        <w:t xml:space="preserve"> </w:t>
      </w:r>
      <w:r w:rsidR="007A03CD">
        <w:t>bằng plugin của ReactJs:plugin ‘react-bs-notifier’:</w:t>
      </w:r>
    </w:p>
    <w:p w:rsidR="007A03CD" w:rsidRPr="00440D81" w:rsidRDefault="00934387" w:rsidP="007A03CD">
      <w:pPr>
        <w:pStyle w:val="ListParagraph"/>
        <w:numPr>
          <w:ilvl w:val="2"/>
          <w:numId w:val="1"/>
        </w:numPr>
        <w:rPr>
          <w:b/>
        </w:rPr>
      </w:pPr>
      <w:hyperlink r:id="rId51" w:history="1">
        <w:r w:rsidR="007A03CD">
          <w:rPr>
            <w:rStyle w:val="Hyperlink"/>
          </w:rPr>
          <w:t>https://github.com/chadly/react-bs-notifier</w:t>
        </w:r>
      </w:hyperlink>
    </w:p>
    <w:p w:rsidR="00EE3642" w:rsidRPr="00C43A13" w:rsidRDefault="00934387" w:rsidP="00C43A13">
      <w:pPr>
        <w:pStyle w:val="ListParagraph"/>
        <w:numPr>
          <w:ilvl w:val="2"/>
          <w:numId w:val="1"/>
        </w:numPr>
        <w:rPr>
          <w:rStyle w:val="Hyperlink"/>
          <w:b/>
          <w:color w:val="auto"/>
          <w:u w:val="none"/>
        </w:rPr>
      </w:pPr>
      <w:hyperlink r:id="rId52" w:history="1">
        <w:r w:rsidR="00440D81">
          <w:rPr>
            <w:rStyle w:val="Hyperlink"/>
          </w:rPr>
          <w:t>https://chadly.github.io/react-bs-notifier/</w:t>
        </w:r>
      </w:hyperlink>
    </w:p>
    <w:p w:rsidR="00C43A13" w:rsidRDefault="00C43A13" w:rsidP="00C43A1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1. Cài đặt: </w:t>
      </w:r>
      <w:r w:rsidRPr="00C43A13">
        <w:rPr>
          <w:b/>
        </w:rPr>
        <w:t xml:space="preserve">npm install react-bs-notifier </w:t>
      </w:r>
      <w:r>
        <w:rPr>
          <w:b/>
        </w:rPr>
        <w:t>–</w:t>
      </w:r>
      <w:r w:rsidRPr="00C43A13">
        <w:rPr>
          <w:b/>
        </w:rPr>
        <w:t>save</w:t>
      </w:r>
    </w:p>
    <w:p w:rsidR="00C43A13" w:rsidRPr="00C43A13" w:rsidRDefault="00C43A13" w:rsidP="00C43A1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2. Các bước </w:t>
      </w:r>
      <w:r>
        <w:t xml:space="preserve">làm: </w:t>
      </w:r>
    </w:p>
    <w:p w:rsidR="00C43A13" w:rsidRPr="00D50DAC" w:rsidRDefault="00C43A13" w:rsidP="00C43A13">
      <w:pPr>
        <w:pStyle w:val="ListParagraph"/>
        <w:numPr>
          <w:ilvl w:val="3"/>
          <w:numId w:val="1"/>
        </w:numPr>
        <w:rPr>
          <w:b/>
        </w:rPr>
      </w:pPr>
      <w:r>
        <w:t>Bước 1: Định nghĩa Component đặt trong App.js &lt;App&gt;</w:t>
      </w:r>
      <w:r w:rsidR="00D50DAC">
        <w:t>:</w:t>
      </w:r>
    </w:p>
    <w:p w:rsidR="00D50DAC" w:rsidRPr="00C43A13" w:rsidRDefault="004B69AA" w:rsidP="00D50DAC">
      <w:pPr>
        <w:pStyle w:val="ListParagraph"/>
        <w:numPr>
          <w:ilvl w:val="4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2987893" cy="175260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B4EF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47" cy="175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6D" w:rsidRPr="00ED7196" w:rsidRDefault="00C43A13" w:rsidP="00C43A13">
      <w:pPr>
        <w:pStyle w:val="ListParagraph"/>
        <w:numPr>
          <w:ilvl w:val="3"/>
          <w:numId w:val="1"/>
        </w:numPr>
        <w:rPr>
          <w:b/>
        </w:rPr>
      </w:pPr>
      <w:r>
        <w:t>Bước 2: Khi mà thao tác chức năng (thêm, sửa, xóa)=&gt; Truyền thông tin, tiêu đề… vào thông báo để hiển thị ra.</w:t>
      </w:r>
    </w:p>
    <w:p w:rsidR="00ED7196" w:rsidRPr="0034246D" w:rsidRDefault="00ED7196" w:rsidP="00ED7196">
      <w:pPr>
        <w:pStyle w:val="ListParagraph"/>
        <w:numPr>
          <w:ilvl w:val="4"/>
          <w:numId w:val="1"/>
        </w:numPr>
        <w:rPr>
          <w:b/>
        </w:rPr>
      </w:pPr>
      <w:r>
        <w:t>2.1: Định nghĩa biến alertShow để qui định lúc nào thì hiển thị, lúc nào không hiển thị.</w:t>
      </w:r>
    </w:p>
    <w:p w:rsidR="00C43A13" w:rsidRDefault="0034246D" w:rsidP="00ED7196">
      <w:pPr>
        <w:pStyle w:val="ListParagraph"/>
        <w:numPr>
          <w:ilvl w:val="5"/>
          <w:numId w:val="1"/>
        </w:numPr>
        <w:rPr>
          <w:b/>
        </w:rPr>
      </w:pPr>
      <w:r w:rsidRPr="0034246D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550255D5" wp14:editId="55A3BD5F">
            <wp:extent cx="3491078" cy="1682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6682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4" cy="16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6D" w:rsidRPr="004B69AA" w:rsidRDefault="0034246D" w:rsidP="00ED7196">
      <w:pPr>
        <w:pStyle w:val="ListParagraph"/>
        <w:numPr>
          <w:ilvl w:val="5"/>
          <w:numId w:val="1"/>
        </w:num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BCF370F" wp14:editId="77800958">
            <wp:extent cx="3471042" cy="24701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D6C3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535" cy="24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AA" w:rsidRPr="0053499D" w:rsidRDefault="00F24D4F" w:rsidP="00ED7196">
      <w:pPr>
        <w:pStyle w:val="ListParagraph"/>
        <w:numPr>
          <w:ilvl w:val="5"/>
          <w:numId w:val="1"/>
        </w:numPr>
        <w:rPr>
          <w:b/>
        </w:rPr>
      </w:pPr>
      <w:r>
        <w:t>Định nghĩa</w:t>
      </w:r>
      <w:r w:rsidR="004B69AA">
        <w:t xml:space="preserve"> 1 biến</w:t>
      </w:r>
      <w:r>
        <w:t xml:space="preserve"> (alertShow)</w:t>
      </w:r>
      <w:r w:rsidR="004B69AA">
        <w:t xml:space="preserve"> trong state để theo dõi tình trạng hiển thị của &lt;AlertInfo&gt; này(true</w:t>
      </w:r>
      <w:r>
        <w:t xml:space="preserve">= = hiển thị </w:t>
      </w:r>
      <w:r w:rsidR="004B69AA">
        <w:t>/false</w:t>
      </w:r>
      <w:r>
        <w:t xml:space="preserve"> = biến mất </w:t>
      </w:r>
      <w:r w:rsidR="004B69AA">
        <w:t>).</w:t>
      </w:r>
    </w:p>
    <w:p w:rsidR="0053499D" w:rsidRPr="00ED7196" w:rsidRDefault="0053499D" w:rsidP="00ED7196">
      <w:pPr>
        <w:pStyle w:val="ListParagraph"/>
        <w:numPr>
          <w:ilvl w:val="5"/>
          <w:numId w:val="1"/>
        </w:numPr>
        <w:rPr>
          <w:b/>
        </w:rPr>
      </w:pPr>
      <w:r>
        <w:t>Kết nối &lt;AlertInfo&gt; với Store.&lt;AlertInfo&gt; nhận được state ‘alertShow’ từ store</w:t>
      </w:r>
      <w:r w:rsidR="00D054C0">
        <w:t>.</w:t>
      </w:r>
    </w:p>
    <w:p w:rsidR="00ED7196" w:rsidRDefault="00ED7196" w:rsidP="00ED7196">
      <w:pPr>
        <w:pStyle w:val="ListParagraph"/>
        <w:ind w:left="2160"/>
      </w:pPr>
    </w:p>
    <w:p w:rsidR="00ED7196" w:rsidRPr="00C34574" w:rsidRDefault="00C34574" w:rsidP="00ED7196">
      <w:pPr>
        <w:pStyle w:val="ListParagraph"/>
        <w:numPr>
          <w:ilvl w:val="4"/>
          <w:numId w:val="1"/>
        </w:numPr>
        <w:rPr>
          <w:b/>
        </w:rPr>
      </w:pPr>
      <w:r>
        <w:t>2.2: chức năng: Sửa xong thì thông báo, xóa xong thì thông báo</w:t>
      </w:r>
    </w:p>
    <w:p w:rsidR="00024350" w:rsidRPr="004A0183" w:rsidRDefault="00C34574" w:rsidP="00C34574">
      <w:pPr>
        <w:pStyle w:val="ListParagraph"/>
        <w:numPr>
          <w:ilvl w:val="5"/>
          <w:numId w:val="1"/>
        </w:numPr>
        <w:rPr>
          <w:b/>
        </w:rPr>
      </w:pPr>
      <w:r>
        <w:t xml:space="preserve">How: </w:t>
      </w:r>
    </w:p>
    <w:p w:rsidR="004A0183" w:rsidRDefault="004A0183" w:rsidP="004A0183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3784178" cy="160655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EA54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07" cy="16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83" w:rsidRDefault="004A0183" w:rsidP="004A0183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3784600" cy="147452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CDC0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36" cy="14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83" w:rsidRPr="00024350" w:rsidRDefault="004A0183" w:rsidP="004A0183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3784600" cy="1459124"/>
            <wp:effectExtent l="0" t="0" r="635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5171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131" cy="14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74" w:rsidRPr="004A0183" w:rsidRDefault="00024350" w:rsidP="00024350">
      <w:pPr>
        <w:pStyle w:val="ListParagraph"/>
        <w:numPr>
          <w:ilvl w:val="6"/>
          <w:numId w:val="1"/>
        </w:numPr>
        <w:rPr>
          <w:b/>
        </w:rPr>
      </w:pPr>
      <w:r>
        <w:t>T</w:t>
      </w:r>
      <w:r w:rsidR="00C34574">
        <w:t>hay đổi state ‘alertShow’ trong store =&gt; thông báo sẽ hiển thị hoặc không hiển thị</w:t>
      </w:r>
      <w:r w:rsidR="00B91673">
        <w:t xml:space="preserve"> ra</w:t>
      </w:r>
      <w:r w:rsidR="00C34574">
        <w:t>.</w:t>
      </w:r>
      <w:r>
        <w:t xml:space="preserve">Phải có action tương ứng để thay đổi state. </w:t>
      </w:r>
    </w:p>
    <w:p w:rsidR="004A0183" w:rsidRPr="008502EB" w:rsidRDefault="004A0183" w:rsidP="00024350">
      <w:pPr>
        <w:pStyle w:val="ListParagraph"/>
        <w:numPr>
          <w:ilvl w:val="6"/>
          <w:numId w:val="1"/>
        </w:numPr>
        <w:rPr>
          <w:b/>
        </w:rPr>
      </w:pPr>
      <w:r>
        <w:t>Định nghĩa 2 action “ALERT_ON” và “ALERT_OFF”</w:t>
      </w:r>
    </w:p>
    <w:p w:rsidR="008502EB" w:rsidRPr="00D50DAC" w:rsidRDefault="008502EB" w:rsidP="008502EB">
      <w:pPr>
        <w:pStyle w:val="ListParagraph"/>
        <w:ind w:left="2880"/>
        <w:rPr>
          <w:b/>
        </w:rPr>
      </w:pPr>
    </w:p>
    <w:p w:rsidR="00D50DAC" w:rsidRDefault="00D50DAC" w:rsidP="00D50DAC">
      <w:pPr>
        <w:pStyle w:val="ListParagraph"/>
        <w:ind w:left="2880"/>
        <w:rPr>
          <w:b/>
        </w:rPr>
      </w:pPr>
    </w:p>
    <w:p w:rsidR="0034246D" w:rsidRPr="00E654AE" w:rsidRDefault="008502EB" w:rsidP="008502EB">
      <w:pPr>
        <w:pStyle w:val="ListParagraph"/>
        <w:numPr>
          <w:ilvl w:val="5"/>
          <w:numId w:val="1"/>
        </w:numPr>
        <w:rPr>
          <w:b/>
        </w:rPr>
      </w:pPr>
      <w:r>
        <w:rPr>
          <w:b/>
        </w:rPr>
        <w:lastRenderedPageBreak/>
        <w:t xml:space="preserve">Chức năng: </w:t>
      </w:r>
      <w:r>
        <w:t>Bảng Alert thông báo tự động tắt</w:t>
      </w:r>
      <w:r w:rsidR="00AF3BD1">
        <w:t xml:space="preserve"> hoặc ấn nút X để tắt</w:t>
      </w:r>
      <w:r w:rsidR="00E654AE">
        <w:t>:</w:t>
      </w:r>
    </w:p>
    <w:p w:rsidR="00E654AE" w:rsidRDefault="00E654AE" w:rsidP="00E654AE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4234125" cy="75565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5826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48" cy="7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AE" w:rsidRDefault="00E654AE" w:rsidP="00E654AE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4231477" cy="1797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AF0D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029" cy="18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AE" w:rsidRDefault="00E654AE" w:rsidP="00E654AE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4229100" cy="1370464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FDE9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307" cy="13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AE" w:rsidRPr="00E654AE" w:rsidRDefault="00E654AE" w:rsidP="00E654AE">
      <w:pPr>
        <w:pStyle w:val="ListParagraph"/>
        <w:numPr>
          <w:ilvl w:val="6"/>
          <w:numId w:val="1"/>
        </w:numPr>
        <w:rPr>
          <w:b/>
        </w:rPr>
      </w:pPr>
      <w:r>
        <w:rPr>
          <w:b/>
        </w:rPr>
        <w:t xml:space="preserve">Sau </w:t>
      </w:r>
      <w:r>
        <w:t>3s ( của hàm timeout()) thì sẽ chạy hàm nằm trong sử kiện onDismiss</w:t>
      </w:r>
    </w:p>
    <w:p w:rsidR="00E654AE" w:rsidRPr="00A85355" w:rsidRDefault="00E654AE" w:rsidP="00E654AE">
      <w:pPr>
        <w:pStyle w:val="ListParagraph"/>
        <w:numPr>
          <w:ilvl w:val="6"/>
          <w:numId w:val="1"/>
        </w:numPr>
        <w:rPr>
          <w:b/>
        </w:rPr>
      </w:pPr>
      <w:r>
        <w:t>Nghĩa là sau 3s sẽ chạy hàm handleDismis(). Mình có thể tự định nghĩa hàm handleDismis() tùy ứng để chỉnh hiệu ứ</w:t>
      </w:r>
      <w:r w:rsidR="0040016B">
        <w:t>ng tắt thông báo.</w:t>
      </w:r>
    </w:p>
    <w:p w:rsidR="00A85355" w:rsidRPr="009673E1" w:rsidRDefault="00A85355" w:rsidP="00A85355">
      <w:pPr>
        <w:pStyle w:val="ListParagraph"/>
        <w:numPr>
          <w:ilvl w:val="5"/>
          <w:numId w:val="1"/>
        </w:numPr>
        <w:rPr>
          <w:b/>
        </w:rPr>
      </w:pPr>
      <w:r>
        <w:t>Chức năng: truyền tham số, nội dung vào Alert thông qua State</w:t>
      </w:r>
      <w:r w:rsidR="004C068B">
        <w:t>:</w:t>
      </w:r>
    </w:p>
    <w:p w:rsidR="009673E1" w:rsidRDefault="009673E1" w:rsidP="009673E1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3975100" cy="953811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DC59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062" cy="9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E1" w:rsidRDefault="009673E1" w:rsidP="009673E1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3978653" cy="213360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5772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5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E1" w:rsidRDefault="009673E1" w:rsidP="009673E1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3982424" cy="9588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1F15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36" cy="96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E1" w:rsidRDefault="009673E1" w:rsidP="009673E1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49700" cy="259994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AE5A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605" cy="2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E1" w:rsidRPr="004C068B" w:rsidRDefault="009673E1" w:rsidP="009673E1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3949700" cy="114408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33EE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116" cy="11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8B" w:rsidRPr="009E5043" w:rsidRDefault="004C068B" w:rsidP="004C068B">
      <w:pPr>
        <w:pStyle w:val="ListParagraph"/>
        <w:numPr>
          <w:ilvl w:val="6"/>
          <w:numId w:val="1"/>
        </w:numPr>
        <w:rPr>
          <w:b/>
        </w:rPr>
      </w:pPr>
      <w:r>
        <w:t>Định nghĩa state ‘alertContent’</w:t>
      </w:r>
      <w:r w:rsidR="00A13BE9">
        <w:t xml:space="preserve"> ở store</w:t>
      </w:r>
      <w:r>
        <w:t xml:space="preserve"> để lưu tạm thời nội dung thông báo.</w:t>
      </w:r>
    </w:p>
    <w:p w:rsidR="009E5043" w:rsidRPr="00551E34" w:rsidRDefault="009E5043" w:rsidP="004C068B">
      <w:pPr>
        <w:pStyle w:val="ListParagraph"/>
        <w:numPr>
          <w:ilvl w:val="6"/>
          <w:numId w:val="1"/>
        </w:numPr>
        <w:rPr>
          <w:b/>
        </w:rPr>
      </w:pPr>
      <w:r>
        <w:t>Khi gọi hàm AlertOn() thì truyền vào tham số alertContent</w:t>
      </w:r>
      <w:r w:rsidR="00551E34">
        <w:t xml:space="preserve"> để đưa tham số về store, rồi lưu vào state.</w:t>
      </w:r>
    </w:p>
    <w:p w:rsidR="00551E34" w:rsidRPr="001101F0" w:rsidRDefault="00551E34" w:rsidP="004C068B">
      <w:pPr>
        <w:pStyle w:val="ListParagraph"/>
        <w:numPr>
          <w:ilvl w:val="6"/>
          <w:numId w:val="1"/>
        </w:numPr>
        <w:rPr>
          <w:b/>
        </w:rPr>
      </w:pPr>
      <w:r>
        <w:t xml:space="preserve">Sau có truyền state “alertContent” ấy </w:t>
      </w:r>
      <w:r w:rsidR="009E383C">
        <w:t xml:space="preserve">từ store </w:t>
      </w:r>
      <w:r>
        <w:t>cho &lt;AlertInfo&gt;.</w:t>
      </w:r>
    </w:p>
    <w:p w:rsidR="001101F0" w:rsidRPr="001101F0" w:rsidRDefault="001101F0" w:rsidP="001101F0">
      <w:pPr>
        <w:pStyle w:val="ListParagraph"/>
        <w:numPr>
          <w:ilvl w:val="1"/>
          <w:numId w:val="1"/>
        </w:numPr>
        <w:rPr>
          <w:b/>
        </w:rPr>
      </w:pPr>
      <w:r>
        <w:t>CÁC CHỨC NĂNG PHỤ KHÁC TỰ COI TRONG PROJECT</w:t>
      </w:r>
      <w:r w:rsidR="00934387">
        <w:t>.</w:t>
      </w:r>
      <w:bookmarkStart w:id="0" w:name="_GoBack"/>
      <w:bookmarkEnd w:id="0"/>
    </w:p>
    <w:p w:rsidR="001101F0" w:rsidRPr="006B5F02" w:rsidRDefault="001101F0" w:rsidP="001101F0">
      <w:pPr>
        <w:pStyle w:val="ListParagraph"/>
        <w:numPr>
          <w:ilvl w:val="1"/>
          <w:numId w:val="1"/>
        </w:numPr>
        <w:rPr>
          <w:b/>
        </w:rPr>
      </w:pPr>
      <w:r>
        <w:t>HẾT</w:t>
      </w:r>
      <w:r w:rsidR="00302256">
        <w:t>.</w:t>
      </w:r>
    </w:p>
    <w:p w:rsidR="00EE3642" w:rsidRDefault="00EE3642" w:rsidP="00AF3BD1">
      <w:pPr>
        <w:pStyle w:val="ListParagraph"/>
        <w:ind w:left="4320"/>
      </w:pPr>
    </w:p>
    <w:p w:rsidR="00C651BE" w:rsidRDefault="00C651BE" w:rsidP="00C805A6">
      <w:pPr>
        <w:pStyle w:val="ListParagraph"/>
        <w:ind w:left="4320"/>
      </w:pPr>
    </w:p>
    <w:sectPr w:rsidR="00C651BE" w:rsidSect="00A633BB">
      <w:pgSz w:w="12240" w:h="15840"/>
      <w:pgMar w:top="900" w:right="36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A44CD"/>
    <w:multiLevelType w:val="hybridMultilevel"/>
    <w:tmpl w:val="4552F226"/>
    <w:lvl w:ilvl="0" w:tplc="EC7C0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9A"/>
    <w:rsid w:val="000029CB"/>
    <w:rsid w:val="000211FE"/>
    <w:rsid w:val="00024350"/>
    <w:rsid w:val="0004792E"/>
    <w:rsid w:val="000512AA"/>
    <w:rsid w:val="000E0C9A"/>
    <w:rsid w:val="001101F0"/>
    <w:rsid w:val="00112D46"/>
    <w:rsid w:val="001250F1"/>
    <w:rsid w:val="00134521"/>
    <w:rsid w:val="00186F14"/>
    <w:rsid w:val="001C29BD"/>
    <w:rsid w:val="00241C13"/>
    <w:rsid w:val="00254AAA"/>
    <w:rsid w:val="00274EC7"/>
    <w:rsid w:val="002B7C9D"/>
    <w:rsid w:val="002C1B0E"/>
    <w:rsid w:val="002F554B"/>
    <w:rsid w:val="002F7EB8"/>
    <w:rsid w:val="00302256"/>
    <w:rsid w:val="00313ED6"/>
    <w:rsid w:val="00322B09"/>
    <w:rsid w:val="0034246D"/>
    <w:rsid w:val="003507C9"/>
    <w:rsid w:val="003620AA"/>
    <w:rsid w:val="00363069"/>
    <w:rsid w:val="00363D5B"/>
    <w:rsid w:val="00366B6D"/>
    <w:rsid w:val="003A122A"/>
    <w:rsid w:val="003B0D12"/>
    <w:rsid w:val="003C17F9"/>
    <w:rsid w:val="003C7187"/>
    <w:rsid w:val="003D3328"/>
    <w:rsid w:val="0040016B"/>
    <w:rsid w:val="00416F5A"/>
    <w:rsid w:val="00440D81"/>
    <w:rsid w:val="00462D30"/>
    <w:rsid w:val="00472838"/>
    <w:rsid w:val="004A0183"/>
    <w:rsid w:val="004A22CF"/>
    <w:rsid w:val="004B69AA"/>
    <w:rsid w:val="004C068B"/>
    <w:rsid w:val="005160F7"/>
    <w:rsid w:val="0053499D"/>
    <w:rsid w:val="00551593"/>
    <w:rsid w:val="00551E34"/>
    <w:rsid w:val="0056135C"/>
    <w:rsid w:val="00585C62"/>
    <w:rsid w:val="0059517A"/>
    <w:rsid w:val="005D0198"/>
    <w:rsid w:val="00603F7C"/>
    <w:rsid w:val="00616C19"/>
    <w:rsid w:val="006A2392"/>
    <w:rsid w:val="006B5F02"/>
    <w:rsid w:val="006D056E"/>
    <w:rsid w:val="006E55B2"/>
    <w:rsid w:val="006F5655"/>
    <w:rsid w:val="007007B7"/>
    <w:rsid w:val="0071524E"/>
    <w:rsid w:val="0072293E"/>
    <w:rsid w:val="00744D0A"/>
    <w:rsid w:val="00746906"/>
    <w:rsid w:val="00764586"/>
    <w:rsid w:val="00767181"/>
    <w:rsid w:val="00767AED"/>
    <w:rsid w:val="007703F8"/>
    <w:rsid w:val="00793A4D"/>
    <w:rsid w:val="007A03CD"/>
    <w:rsid w:val="007B09B5"/>
    <w:rsid w:val="007F1A1E"/>
    <w:rsid w:val="00816E93"/>
    <w:rsid w:val="008317AA"/>
    <w:rsid w:val="008502EB"/>
    <w:rsid w:val="00860561"/>
    <w:rsid w:val="00881CCB"/>
    <w:rsid w:val="00884EA7"/>
    <w:rsid w:val="008862E7"/>
    <w:rsid w:val="008F3C1E"/>
    <w:rsid w:val="00905397"/>
    <w:rsid w:val="00912F4F"/>
    <w:rsid w:val="00913FD4"/>
    <w:rsid w:val="009140BF"/>
    <w:rsid w:val="00934387"/>
    <w:rsid w:val="00936BFD"/>
    <w:rsid w:val="00956F00"/>
    <w:rsid w:val="00957E2B"/>
    <w:rsid w:val="009673E1"/>
    <w:rsid w:val="00972D53"/>
    <w:rsid w:val="009B3DD3"/>
    <w:rsid w:val="009D451F"/>
    <w:rsid w:val="009E383C"/>
    <w:rsid w:val="009E5043"/>
    <w:rsid w:val="00A13BE9"/>
    <w:rsid w:val="00A5532D"/>
    <w:rsid w:val="00A633BB"/>
    <w:rsid w:val="00A65BAE"/>
    <w:rsid w:val="00A71A96"/>
    <w:rsid w:val="00A85355"/>
    <w:rsid w:val="00AE4675"/>
    <w:rsid w:val="00AE4998"/>
    <w:rsid w:val="00AF1D38"/>
    <w:rsid w:val="00AF3BD1"/>
    <w:rsid w:val="00B079E0"/>
    <w:rsid w:val="00B523FB"/>
    <w:rsid w:val="00B816E0"/>
    <w:rsid w:val="00B91673"/>
    <w:rsid w:val="00BE3DF1"/>
    <w:rsid w:val="00C0239E"/>
    <w:rsid w:val="00C34574"/>
    <w:rsid w:val="00C43A13"/>
    <w:rsid w:val="00C546EA"/>
    <w:rsid w:val="00C651BE"/>
    <w:rsid w:val="00C805A6"/>
    <w:rsid w:val="00CB43B0"/>
    <w:rsid w:val="00CC6809"/>
    <w:rsid w:val="00CD050B"/>
    <w:rsid w:val="00CD7E42"/>
    <w:rsid w:val="00CE455D"/>
    <w:rsid w:val="00D054C0"/>
    <w:rsid w:val="00D50DAC"/>
    <w:rsid w:val="00D5427C"/>
    <w:rsid w:val="00D67F29"/>
    <w:rsid w:val="00DE30B5"/>
    <w:rsid w:val="00DF4F3A"/>
    <w:rsid w:val="00E0323E"/>
    <w:rsid w:val="00E177DC"/>
    <w:rsid w:val="00E654AE"/>
    <w:rsid w:val="00E87270"/>
    <w:rsid w:val="00E90211"/>
    <w:rsid w:val="00E907EB"/>
    <w:rsid w:val="00EA6A0E"/>
    <w:rsid w:val="00EC721F"/>
    <w:rsid w:val="00ED7196"/>
    <w:rsid w:val="00EE3642"/>
    <w:rsid w:val="00F15C8B"/>
    <w:rsid w:val="00F24D4F"/>
    <w:rsid w:val="00F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C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1C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6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0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03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A03C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C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1C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6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0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03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A03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0.tmp"/><Relationship Id="rId21" Type="http://schemas.openxmlformats.org/officeDocument/2006/relationships/image" Target="media/image13.tmp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50" Type="http://schemas.openxmlformats.org/officeDocument/2006/relationships/image" Target="media/image41.tmp"/><Relationship Id="rId55" Type="http://schemas.openxmlformats.org/officeDocument/2006/relationships/image" Target="media/image44.tmp"/><Relationship Id="rId63" Type="http://schemas.openxmlformats.org/officeDocument/2006/relationships/image" Target="media/image52.tmp"/><Relationship Id="rId68" Type="http://schemas.openxmlformats.org/officeDocument/2006/relationships/theme" Target="theme/theme1.xml"/><Relationship Id="rId7" Type="http://schemas.openxmlformats.org/officeDocument/2006/relationships/hyperlink" Target="https://firebase.goog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53" Type="http://schemas.openxmlformats.org/officeDocument/2006/relationships/image" Target="media/image42.tmp"/><Relationship Id="rId58" Type="http://schemas.openxmlformats.org/officeDocument/2006/relationships/image" Target="media/image47.tmp"/><Relationship Id="rId66" Type="http://schemas.openxmlformats.org/officeDocument/2006/relationships/image" Target="media/image55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7.tmp"/><Relationship Id="rId49" Type="http://schemas.openxmlformats.org/officeDocument/2006/relationships/image" Target="media/image40.tmp"/><Relationship Id="rId57" Type="http://schemas.openxmlformats.org/officeDocument/2006/relationships/image" Target="media/image46.tmp"/><Relationship Id="rId61" Type="http://schemas.openxmlformats.org/officeDocument/2006/relationships/image" Target="media/image50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image" Target="media/image35.tmp"/><Relationship Id="rId52" Type="http://schemas.openxmlformats.org/officeDocument/2006/relationships/hyperlink" Target="https://chadly.github.io/react-bs-notifier/" TargetMode="External"/><Relationship Id="rId60" Type="http://schemas.openxmlformats.org/officeDocument/2006/relationships/image" Target="media/image49.tmp"/><Relationship Id="rId65" Type="http://schemas.openxmlformats.org/officeDocument/2006/relationships/image" Target="media/image54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48" Type="http://schemas.openxmlformats.org/officeDocument/2006/relationships/image" Target="media/image39.tmp"/><Relationship Id="rId56" Type="http://schemas.openxmlformats.org/officeDocument/2006/relationships/image" Target="media/image45.tmp"/><Relationship Id="rId64" Type="http://schemas.openxmlformats.org/officeDocument/2006/relationships/image" Target="media/image53.tmp"/><Relationship Id="rId8" Type="http://schemas.openxmlformats.org/officeDocument/2006/relationships/hyperlink" Target="https://console.firebase.google.com/u/0/?hl=en" TargetMode="External"/><Relationship Id="rId51" Type="http://schemas.openxmlformats.org/officeDocument/2006/relationships/hyperlink" Target="https://github.com/chadly/react-bs-notifie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hyperlink" Target="https://viblo.asia/p/so-sanh-foreach-va-map-trong-javascript-L4x5x1YBKBM" TargetMode="External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59" Type="http://schemas.openxmlformats.org/officeDocument/2006/relationships/image" Target="media/image48.tmp"/><Relationship Id="rId67" Type="http://schemas.openxmlformats.org/officeDocument/2006/relationships/fontTable" Target="fontTable.xml"/><Relationship Id="rId20" Type="http://schemas.openxmlformats.org/officeDocument/2006/relationships/image" Target="media/image12.tmp"/><Relationship Id="rId41" Type="http://schemas.openxmlformats.org/officeDocument/2006/relationships/image" Target="media/image32.tmp"/><Relationship Id="rId54" Type="http://schemas.openxmlformats.org/officeDocument/2006/relationships/image" Target="media/image43.tmp"/><Relationship Id="rId62" Type="http://schemas.openxmlformats.org/officeDocument/2006/relationships/image" Target="media/image5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2DC8-526F-49E8-8387-3C30D1DE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19-11-11T06:30:00Z</dcterms:created>
  <dcterms:modified xsi:type="dcterms:W3CDTF">2019-11-19T15:43:00Z</dcterms:modified>
</cp:coreProperties>
</file>